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03" w:rsidRDefault="00097A60" w:rsidP="00936A0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конспект</w:t>
      </w:r>
      <w:r w:rsidR="00936A03" w:rsidRPr="00936A03">
        <w:rPr>
          <w:b/>
          <w:sz w:val="28"/>
          <w:szCs w:val="28"/>
        </w:rPr>
        <w:t xml:space="preserve"> открыт</w:t>
      </w:r>
      <w:r w:rsidR="00936A03">
        <w:rPr>
          <w:b/>
          <w:sz w:val="28"/>
          <w:szCs w:val="28"/>
        </w:rPr>
        <w:t>ого урока</w:t>
      </w:r>
    </w:p>
    <w:p w:rsidR="00936A03" w:rsidRDefault="00936A03" w:rsidP="00936A03">
      <w:pPr>
        <w:spacing w:after="0" w:line="360" w:lineRule="auto"/>
        <w:jc w:val="center"/>
        <w:rPr>
          <w:b/>
          <w:sz w:val="28"/>
          <w:szCs w:val="28"/>
        </w:rPr>
      </w:pPr>
    </w:p>
    <w:p w:rsidR="00936A03" w:rsidRDefault="00936A03" w:rsidP="00936A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читель: Куликовская Марина Владимировна</w:t>
      </w:r>
    </w:p>
    <w:p w:rsidR="00936A03" w:rsidRDefault="00936A03" w:rsidP="00936A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едмет: физическая культура</w:t>
      </w:r>
    </w:p>
    <w:p w:rsidR="00936A03" w:rsidRDefault="00936A03" w:rsidP="00936A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5762F">
        <w:rPr>
          <w:sz w:val="28"/>
          <w:szCs w:val="28"/>
        </w:rPr>
        <w:t>: 4</w:t>
      </w:r>
    </w:p>
    <w:p w:rsidR="00936A03" w:rsidRPr="00936A03" w:rsidRDefault="00936A03" w:rsidP="00936A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ип урока: образовательно-обучающий</w:t>
      </w:r>
    </w:p>
    <w:p w:rsidR="00936A03" w:rsidRDefault="00A0462B" w:rsidP="00A0462B">
      <w:pPr>
        <w:spacing w:after="0" w:line="360" w:lineRule="auto"/>
        <w:rPr>
          <w:sz w:val="28"/>
          <w:szCs w:val="28"/>
        </w:rPr>
      </w:pPr>
      <w:r w:rsidRPr="00A0462B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спортивный зал ГБОУ СОШ пос. Чапаевский муниципального района Красноармейский Самарской области</w:t>
      </w:r>
    </w:p>
    <w:p w:rsidR="00A0462B" w:rsidRDefault="00A0462B" w:rsidP="00A0462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D13531">
        <w:rPr>
          <w:sz w:val="28"/>
          <w:szCs w:val="28"/>
        </w:rPr>
        <w:t>19.03</w:t>
      </w:r>
      <w:r w:rsidR="00D82C41">
        <w:rPr>
          <w:sz w:val="28"/>
          <w:szCs w:val="28"/>
        </w:rPr>
        <w:t>.2015</w:t>
      </w:r>
      <w:r w:rsidR="00D13531">
        <w:rPr>
          <w:sz w:val="28"/>
          <w:szCs w:val="28"/>
        </w:rPr>
        <w:t xml:space="preserve"> г.</w:t>
      </w:r>
    </w:p>
    <w:p w:rsidR="00A0462B" w:rsidRDefault="00A0462B" w:rsidP="00A0462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ровень: </w:t>
      </w:r>
      <w:r w:rsidR="00DC39A4">
        <w:rPr>
          <w:sz w:val="28"/>
          <w:szCs w:val="28"/>
        </w:rPr>
        <w:t>районный</w:t>
      </w:r>
    </w:p>
    <w:p w:rsidR="00A0462B" w:rsidRPr="00A0462B" w:rsidRDefault="00A0462B" w:rsidP="00A0462B">
      <w:pPr>
        <w:spacing w:after="0"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936A03" w:rsidRPr="00936A03" w:rsidTr="00936A03">
        <w:tc>
          <w:tcPr>
            <w:tcW w:w="2660" w:type="dxa"/>
          </w:tcPr>
          <w:p w:rsidR="00936A03" w:rsidRPr="00936A03" w:rsidRDefault="00936A03" w:rsidP="00936A03">
            <w:pPr>
              <w:rPr>
                <w:b/>
                <w:szCs w:val="28"/>
              </w:rPr>
            </w:pPr>
            <w:r w:rsidRPr="00936A03">
              <w:rPr>
                <w:b/>
                <w:szCs w:val="28"/>
              </w:rPr>
              <w:t>Тема</w:t>
            </w:r>
          </w:p>
        </w:tc>
        <w:tc>
          <w:tcPr>
            <w:tcW w:w="6911" w:type="dxa"/>
          </w:tcPr>
          <w:p w:rsidR="00936A03" w:rsidRPr="00936A03" w:rsidRDefault="00936A03" w:rsidP="00936A03">
            <w:pPr>
              <w:rPr>
                <w:szCs w:val="28"/>
              </w:rPr>
            </w:pPr>
            <w:r w:rsidRPr="00936A03">
              <w:rPr>
                <w:szCs w:val="28"/>
              </w:rPr>
              <w:t>«Баскетбол. Передача и ловля мяча»</w:t>
            </w:r>
          </w:p>
        </w:tc>
      </w:tr>
      <w:tr w:rsidR="00936A03" w:rsidRPr="00936A03" w:rsidTr="00936A03">
        <w:tc>
          <w:tcPr>
            <w:tcW w:w="2660" w:type="dxa"/>
          </w:tcPr>
          <w:p w:rsidR="00936A03" w:rsidRPr="00936A03" w:rsidRDefault="00936A03" w:rsidP="00936A03">
            <w:pPr>
              <w:rPr>
                <w:b/>
                <w:szCs w:val="28"/>
              </w:rPr>
            </w:pPr>
            <w:r w:rsidRPr="00936A03">
              <w:rPr>
                <w:b/>
                <w:szCs w:val="28"/>
              </w:rPr>
              <w:t>Цель</w:t>
            </w:r>
          </w:p>
        </w:tc>
        <w:tc>
          <w:tcPr>
            <w:tcW w:w="6911" w:type="dxa"/>
          </w:tcPr>
          <w:p w:rsidR="00936A03" w:rsidRPr="00936A03" w:rsidRDefault="00936A03" w:rsidP="00936A03">
            <w:pPr>
              <w:rPr>
                <w:szCs w:val="28"/>
              </w:rPr>
            </w:pPr>
            <w:r w:rsidRPr="00936A03">
              <w:rPr>
                <w:szCs w:val="28"/>
              </w:rPr>
              <w:t xml:space="preserve">Расширить и </w:t>
            </w:r>
            <w:r w:rsidR="00E8415C">
              <w:rPr>
                <w:szCs w:val="28"/>
              </w:rPr>
              <w:t>у</w:t>
            </w:r>
            <w:r w:rsidRPr="00936A03">
              <w:rPr>
                <w:szCs w:val="28"/>
              </w:rPr>
              <w:t>совершенствовать знания, умения и навыки владения баскетбольным мячом</w:t>
            </w:r>
          </w:p>
        </w:tc>
      </w:tr>
      <w:tr w:rsidR="00936A03" w:rsidRPr="00936A03" w:rsidTr="00936A03">
        <w:tc>
          <w:tcPr>
            <w:tcW w:w="2660" w:type="dxa"/>
          </w:tcPr>
          <w:p w:rsidR="00936A03" w:rsidRPr="00936A03" w:rsidRDefault="00936A03" w:rsidP="00936A03">
            <w:pPr>
              <w:rPr>
                <w:b/>
                <w:szCs w:val="28"/>
              </w:rPr>
            </w:pPr>
            <w:r w:rsidRPr="00936A03">
              <w:rPr>
                <w:b/>
                <w:szCs w:val="28"/>
              </w:rPr>
              <w:t>Задачи</w:t>
            </w:r>
          </w:p>
        </w:tc>
        <w:tc>
          <w:tcPr>
            <w:tcW w:w="6911" w:type="dxa"/>
          </w:tcPr>
          <w:p w:rsidR="00936A03" w:rsidRDefault="00936A03" w:rsidP="00936A03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  <w:r w:rsidRPr="00936A03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: </w:t>
            </w:r>
          </w:p>
          <w:p w:rsidR="00E8415C" w:rsidRDefault="00E8415C" w:rsidP="00E8415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- совершенствовать передачу, ловлю мяча на месте и при встречном движении.</w:t>
            </w:r>
          </w:p>
          <w:p w:rsidR="00E8415C" w:rsidRDefault="00E8415C" w:rsidP="00E8415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  <w:t>Развивающие:</w:t>
            </w:r>
          </w:p>
          <w:p w:rsidR="00E8415C" w:rsidRDefault="00E8415C" w:rsidP="00E8415C">
            <w:pPr>
              <w:pStyle w:val="a4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- </w:t>
            </w:r>
            <w:r w:rsidRPr="00E8415C">
              <w:rPr>
                <w:rFonts w:eastAsia="Times New Roman"/>
                <w:szCs w:val="28"/>
                <w:lang w:eastAsia="ru-RU"/>
              </w:rPr>
              <w:t>развивать двигательные качества – ловкость, быстроту движений, выносливость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E8415C" w:rsidRDefault="00E8415C" w:rsidP="00E8415C">
            <w:pPr>
              <w:pStyle w:val="a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развивать у детей эстетическое отношение к двигательной деятельности.</w:t>
            </w:r>
          </w:p>
          <w:p w:rsidR="00E8415C" w:rsidRPr="00E8415C" w:rsidRDefault="00E8415C" w:rsidP="00E8415C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спитательные:</w:t>
            </w:r>
            <w:r w:rsidRPr="00040B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E8415C" w:rsidRPr="00E8415C" w:rsidRDefault="00E8415C" w:rsidP="00E8415C">
            <w:pPr>
              <w:pStyle w:val="a4"/>
              <w:rPr>
                <w:rFonts w:eastAsia="Times New Roman"/>
                <w:szCs w:val="28"/>
                <w:lang w:eastAsia="ru-RU"/>
              </w:rPr>
            </w:pPr>
            <w:r w:rsidRPr="00E8415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5F44A0">
              <w:rPr>
                <w:rFonts w:eastAsia="Times New Roman"/>
                <w:szCs w:val="28"/>
                <w:lang w:eastAsia="ru-RU"/>
              </w:rPr>
              <w:t>в</w:t>
            </w:r>
            <w:r w:rsidR="005F44A0" w:rsidRPr="005F44A0">
              <w:rPr>
                <w:rFonts w:eastAsia="Times New Roman"/>
                <w:szCs w:val="28"/>
                <w:lang w:eastAsia="ru-RU"/>
              </w:rPr>
              <w:t>оспитывать целеустремленность, настойчивость, упорство в достижении поставленной цели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936A03" w:rsidRPr="00936A03" w:rsidTr="00936A03">
        <w:tc>
          <w:tcPr>
            <w:tcW w:w="2660" w:type="dxa"/>
          </w:tcPr>
          <w:p w:rsidR="00936A03" w:rsidRPr="00936A03" w:rsidRDefault="00DC6A87" w:rsidP="00936A0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УУД</w:t>
            </w:r>
          </w:p>
        </w:tc>
        <w:tc>
          <w:tcPr>
            <w:tcW w:w="6911" w:type="dxa"/>
          </w:tcPr>
          <w:p w:rsidR="00936A03" w:rsidRDefault="00F94C65" w:rsidP="00F94C65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  <w:t>Личностные УУД:</w:t>
            </w:r>
          </w:p>
          <w:p w:rsidR="00F94C65" w:rsidRDefault="00F94C65" w:rsidP="00F94C65">
            <w:pPr>
              <w:pStyle w:val="a4"/>
              <w:jc w:val="both"/>
              <w:rPr>
                <w:color w:val="000000"/>
                <w:szCs w:val="20"/>
                <w:shd w:val="clear" w:color="auto" w:fill="FFFFFF"/>
              </w:rPr>
            </w:pPr>
            <w:r>
              <w:rPr>
                <w:szCs w:val="28"/>
              </w:rPr>
              <w:t xml:space="preserve">- </w:t>
            </w:r>
            <w:r w:rsidRPr="00F94C65">
              <w:rPr>
                <w:color w:val="000000"/>
                <w:szCs w:val="20"/>
                <w:shd w:val="clear" w:color="auto" w:fill="FFFFFF"/>
              </w:rPr>
              <w:t>формирование 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</w:t>
            </w:r>
            <w:r>
              <w:rPr>
                <w:color w:val="000000"/>
                <w:szCs w:val="20"/>
                <w:shd w:val="clear" w:color="auto" w:fill="FFFFFF"/>
              </w:rPr>
              <w:t>.</w:t>
            </w:r>
          </w:p>
          <w:p w:rsidR="00F94C65" w:rsidRDefault="00F94C65" w:rsidP="00F94C65">
            <w:pPr>
              <w:pStyle w:val="a4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Регулятивные УУД:</w:t>
            </w:r>
          </w:p>
          <w:p w:rsidR="00F94C65" w:rsidRPr="00F94C65" w:rsidRDefault="00F94C65" w:rsidP="00F94C65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F94C65">
              <w:t xml:space="preserve">- </w:t>
            </w:r>
            <w:r w:rsidRPr="00F94C65">
              <w:rPr>
                <w:color w:val="000000"/>
                <w:shd w:val="clear" w:color="auto" w:fill="FFFFFF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F94C65" w:rsidRDefault="00F94C65" w:rsidP="00F94C65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F94C65">
              <w:rPr>
                <w:color w:val="000000"/>
                <w:shd w:val="clear" w:color="auto" w:fill="FFFFFF"/>
              </w:rPr>
              <w:t>- о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F94C65" w:rsidRDefault="00F94C65" w:rsidP="00F94C65">
            <w:pPr>
              <w:pStyle w:val="a4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Коммуникативные УУД:</w:t>
            </w:r>
          </w:p>
          <w:p w:rsidR="00F94C65" w:rsidRDefault="00F94C65" w:rsidP="00F94C65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>
              <w:rPr>
                <w:szCs w:val="28"/>
              </w:rPr>
              <w:t>-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94C65">
              <w:rPr>
                <w:color w:val="000000"/>
                <w:shd w:val="clear" w:color="auto" w:fill="FFFFFF"/>
              </w:rPr>
      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      </w:r>
          </w:p>
          <w:p w:rsidR="00F94C65" w:rsidRDefault="00F94C65" w:rsidP="00F94C65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</w:p>
          <w:p w:rsidR="00F94C65" w:rsidRDefault="00F94C65" w:rsidP="00F94C65">
            <w:pPr>
              <w:pStyle w:val="a4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знавательные УУД:</w:t>
            </w:r>
          </w:p>
          <w:p w:rsidR="00F94C65" w:rsidRPr="00F94C65" w:rsidRDefault="00F94C65" w:rsidP="00F94C65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94C65">
              <w:rPr>
                <w:color w:val="000000"/>
                <w:shd w:val="clear" w:color="auto" w:fill="FFFFFF"/>
              </w:rPr>
              <w:t>владения знаниями об индивидуальных особенностях физического развития и физической подготовки в соответствии с возрастным нормативом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936A03" w:rsidRPr="00936A03" w:rsidTr="00936A03">
        <w:tc>
          <w:tcPr>
            <w:tcW w:w="2660" w:type="dxa"/>
          </w:tcPr>
          <w:p w:rsidR="00936A03" w:rsidRPr="00936A03" w:rsidRDefault="00DC6A87" w:rsidP="00936A0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6911" w:type="dxa"/>
          </w:tcPr>
          <w:p w:rsidR="008316E5" w:rsidRPr="009758DE" w:rsidRDefault="008316E5" w:rsidP="008316E5">
            <w:pPr>
              <w:pStyle w:val="a4"/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9758DE">
              <w:rPr>
                <w:shd w:val="clear" w:color="auto" w:fill="FFFFFF"/>
              </w:rPr>
              <w:t xml:space="preserve">Предметные: </w:t>
            </w:r>
          </w:p>
          <w:p w:rsidR="008316E5" w:rsidRPr="009758DE" w:rsidRDefault="008316E5" w:rsidP="008316E5">
            <w:pPr>
              <w:pStyle w:val="a4"/>
              <w:rPr>
                <w:shd w:val="clear" w:color="auto" w:fill="FFFFFF"/>
              </w:rPr>
            </w:pPr>
            <w:r w:rsidRPr="009758DE">
              <w:rPr>
                <w:shd w:val="clear" w:color="auto" w:fill="FFFFFF"/>
              </w:rPr>
              <w:t>- знать теоретические сведения об основных элементах игры в баскетбол;</w:t>
            </w:r>
          </w:p>
          <w:p w:rsidR="008316E5" w:rsidRPr="009758DE" w:rsidRDefault="008316E5" w:rsidP="008316E5">
            <w:pPr>
              <w:pStyle w:val="a4"/>
            </w:pPr>
            <w:r w:rsidRPr="009758DE">
              <w:rPr>
                <w:shd w:val="clear" w:color="auto" w:fill="FFFFFF"/>
              </w:rPr>
              <w:t>- уметь</w:t>
            </w:r>
            <w:r w:rsidRPr="009758DE">
              <w:t xml:space="preserve"> </w:t>
            </w:r>
            <w:r w:rsidRPr="009758DE">
              <w:rPr>
                <w:rFonts w:eastAsia="Calibri"/>
              </w:rPr>
              <w:t>правильно выполнять такие д</w:t>
            </w:r>
            <w:r w:rsidRPr="009758DE">
              <w:t>вигательные действия, как передача и ловля</w:t>
            </w:r>
            <w:r w:rsidRPr="009758DE">
              <w:rPr>
                <w:rFonts w:eastAsia="Calibri"/>
              </w:rPr>
              <w:t xml:space="preserve"> мяча в баскетболе</w:t>
            </w:r>
            <w:r w:rsidRPr="009758DE">
              <w:t>.</w:t>
            </w:r>
          </w:p>
          <w:p w:rsidR="008316E5" w:rsidRPr="009758DE" w:rsidRDefault="008316E5" w:rsidP="008316E5">
            <w:pPr>
              <w:pStyle w:val="a4"/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9758DE">
              <w:rPr>
                <w:shd w:val="clear" w:color="auto" w:fill="FFFFFF"/>
              </w:rPr>
              <w:t>Личностные:</w:t>
            </w:r>
          </w:p>
          <w:p w:rsidR="008316E5" w:rsidRPr="009758DE" w:rsidRDefault="008316E5" w:rsidP="008316E5">
            <w:pPr>
              <w:pStyle w:val="a4"/>
              <w:rPr>
                <w:shd w:val="clear" w:color="auto" w:fill="FFFFFF"/>
              </w:rPr>
            </w:pPr>
            <w:r w:rsidRPr="009758DE">
              <w:rPr>
                <w:shd w:val="clear" w:color="auto" w:fill="FFFFFF"/>
              </w:rPr>
              <w:t xml:space="preserve">- </w:t>
            </w:r>
            <w:r w:rsidR="00DF6F31" w:rsidRPr="009758DE">
              <w:t>формирование  познавательного интереса к занятиям физическими упражнениями.</w:t>
            </w:r>
          </w:p>
          <w:p w:rsidR="00DF6F31" w:rsidRPr="009758DE" w:rsidRDefault="00DF6F31" w:rsidP="00DF6F31">
            <w:pPr>
              <w:pStyle w:val="a4"/>
              <w:numPr>
                <w:ilvl w:val="0"/>
                <w:numId w:val="1"/>
              </w:numPr>
              <w:rPr>
                <w:shd w:val="clear" w:color="auto" w:fill="FFFFFF"/>
              </w:rPr>
            </w:pPr>
            <w:proofErr w:type="spellStart"/>
            <w:r w:rsidRPr="009758DE">
              <w:rPr>
                <w:shd w:val="clear" w:color="auto" w:fill="FFFFFF"/>
              </w:rPr>
              <w:t>Метапредметные</w:t>
            </w:r>
            <w:proofErr w:type="spellEnd"/>
            <w:r w:rsidRPr="009758DE">
              <w:rPr>
                <w:shd w:val="clear" w:color="auto" w:fill="FFFFFF"/>
              </w:rPr>
              <w:t>:</w:t>
            </w:r>
          </w:p>
          <w:p w:rsidR="00936A03" w:rsidRPr="009758DE" w:rsidRDefault="00DF6F31" w:rsidP="00DF6F31">
            <w:pPr>
              <w:pStyle w:val="a4"/>
            </w:pPr>
            <w:r w:rsidRPr="009758DE">
              <w:t>- развитие двигательных качеств  (быстроты, координации движений);</w:t>
            </w:r>
          </w:p>
          <w:p w:rsidR="00DF6F31" w:rsidRPr="009758DE" w:rsidRDefault="00DF6F31" w:rsidP="00DF6F31">
            <w:pPr>
              <w:pStyle w:val="a4"/>
            </w:pPr>
            <w:r w:rsidRPr="009758DE">
              <w:t>- развитие внимания;</w:t>
            </w:r>
          </w:p>
          <w:p w:rsidR="00DF6F31" w:rsidRPr="00DF6F31" w:rsidRDefault="00DF6F31" w:rsidP="00DF6F31">
            <w:pPr>
              <w:pStyle w:val="a4"/>
              <w:rPr>
                <w:rFonts w:asciiTheme="minorHAnsi" w:hAnsiTheme="minorHAnsi" w:cstheme="minorBidi"/>
                <w:szCs w:val="22"/>
              </w:rPr>
            </w:pPr>
            <w:r w:rsidRPr="009758DE">
              <w:t>- развитие умения планировать, контролировать и давать  оценку своим    двигательным действиям.</w:t>
            </w:r>
          </w:p>
        </w:tc>
      </w:tr>
      <w:tr w:rsidR="00936A03" w:rsidRPr="00936A03" w:rsidTr="00936A03">
        <w:tc>
          <w:tcPr>
            <w:tcW w:w="2660" w:type="dxa"/>
          </w:tcPr>
          <w:p w:rsidR="00936A03" w:rsidRPr="00936A03" w:rsidRDefault="00DC6A87" w:rsidP="00936A0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понятия</w:t>
            </w:r>
          </w:p>
        </w:tc>
        <w:tc>
          <w:tcPr>
            <w:tcW w:w="6911" w:type="dxa"/>
          </w:tcPr>
          <w:p w:rsidR="00936A03" w:rsidRPr="00936A03" w:rsidRDefault="005F44A0" w:rsidP="00936A0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C6A87">
              <w:rPr>
                <w:szCs w:val="28"/>
              </w:rPr>
              <w:t>едение, передача, ловля мяча</w:t>
            </w:r>
          </w:p>
        </w:tc>
      </w:tr>
      <w:tr w:rsidR="00936A03" w:rsidRPr="00936A03" w:rsidTr="00936A03">
        <w:tc>
          <w:tcPr>
            <w:tcW w:w="2660" w:type="dxa"/>
          </w:tcPr>
          <w:p w:rsidR="00936A03" w:rsidRPr="00936A03" w:rsidRDefault="00DC6A87" w:rsidP="00936A03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ежпредметные</w:t>
            </w:r>
            <w:proofErr w:type="spellEnd"/>
            <w:r>
              <w:rPr>
                <w:b/>
                <w:szCs w:val="28"/>
              </w:rPr>
              <w:t xml:space="preserve"> связи</w:t>
            </w:r>
          </w:p>
        </w:tc>
        <w:tc>
          <w:tcPr>
            <w:tcW w:w="6911" w:type="dxa"/>
          </w:tcPr>
          <w:p w:rsidR="00936A03" w:rsidRPr="00936A03" w:rsidRDefault="00551474" w:rsidP="00936A03">
            <w:pPr>
              <w:rPr>
                <w:szCs w:val="28"/>
              </w:rPr>
            </w:pPr>
            <w:r>
              <w:rPr>
                <w:szCs w:val="28"/>
              </w:rPr>
              <w:t>Биология, основы безопасности жизнедеятельности</w:t>
            </w:r>
          </w:p>
        </w:tc>
      </w:tr>
      <w:tr w:rsidR="00936A03" w:rsidRPr="00936A03" w:rsidTr="00936A03">
        <w:tc>
          <w:tcPr>
            <w:tcW w:w="2660" w:type="dxa"/>
          </w:tcPr>
          <w:p w:rsidR="00936A03" w:rsidRPr="00936A03" w:rsidRDefault="00DC6A87" w:rsidP="00936A0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сурсы</w:t>
            </w:r>
          </w:p>
        </w:tc>
        <w:tc>
          <w:tcPr>
            <w:tcW w:w="6911" w:type="dxa"/>
          </w:tcPr>
          <w:p w:rsidR="00551474" w:rsidRDefault="003C6F61" w:rsidP="0055147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опечатная продукция: Физическая культура. Рабочие программы. Предметная линия учебников В.И. Лях. 5</w:t>
            </w:r>
            <w:r w:rsidR="0054051C">
              <w:rPr>
                <w:rFonts w:ascii="Times New Roman" w:hAnsi="Times New Roman"/>
              </w:rPr>
              <w:t>-9</w:t>
            </w:r>
            <w:r>
              <w:rPr>
                <w:rFonts w:ascii="Times New Roman" w:hAnsi="Times New Roman"/>
              </w:rPr>
              <w:t xml:space="preserve"> класс. – М.: Просвещение. 2014.</w:t>
            </w:r>
          </w:p>
          <w:p w:rsidR="003C6F61" w:rsidRPr="00784A92" w:rsidRDefault="003C6F61" w:rsidP="0055147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средства обучения: баскетбольные мячи</w:t>
            </w:r>
            <w:r w:rsidR="00097A60">
              <w:rPr>
                <w:rFonts w:ascii="Times New Roman" w:hAnsi="Times New Roman"/>
              </w:rPr>
              <w:t>, свисток</w:t>
            </w:r>
            <w:r>
              <w:rPr>
                <w:rFonts w:ascii="Times New Roman" w:hAnsi="Times New Roman"/>
              </w:rPr>
              <w:t>.</w:t>
            </w:r>
          </w:p>
          <w:p w:rsidR="00936A03" w:rsidRDefault="003C6F61" w:rsidP="00551474">
            <w:pPr>
              <w:rPr>
                <w:rFonts w:eastAsia="Calibri"/>
              </w:rPr>
            </w:pPr>
            <w:r>
              <w:t>Экранно-зву</w:t>
            </w:r>
            <w:r w:rsidR="003903E6">
              <w:t>ковые пособия: проектор</w:t>
            </w:r>
          </w:p>
          <w:p w:rsidR="003903E6" w:rsidRPr="00936A03" w:rsidRDefault="003903E6" w:rsidP="00551474">
            <w:pPr>
              <w:rPr>
                <w:szCs w:val="28"/>
              </w:rPr>
            </w:pPr>
            <w:r>
              <w:rPr>
                <w:szCs w:val="28"/>
              </w:rPr>
              <w:t xml:space="preserve">ЭОР: </w:t>
            </w:r>
            <w:r w:rsidRPr="003903E6">
              <w:rPr>
                <w:rStyle w:val="aa"/>
                <w:rFonts w:eastAsia="Calibri"/>
                <w:color w:val="auto"/>
                <w:u w:val="none"/>
              </w:rPr>
              <w:t>«База готовых презентаций»</w:t>
            </w:r>
            <w:r w:rsidRPr="003903E6">
              <w:rPr>
                <w:rStyle w:val="aa"/>
                <w:rFonts w:eastAsia="Calibri"/>
                <w:i/>
                <w:color w:val="auto"/>
                <w:u w:val="none"/>
              </w:rPr>
              <w:t xml:space="preserve"> (</w:t>
            </w:r>
            <w:r w:rsidRPr="00D8761B">
              <w:rPr>
                <w:rFonts w:eastAsia="Calibri"/>
              </w:rPr>
              <w:t>http://volna.org/)</w:t>
            </w:r>
          </w:p>
        </w:tc>
      </w:tr>
      <w:tr w:rsidR="00DC6A87" w:rsidRPr="00936A03" w:rsidTr="00936A03">
        <w:tc>
          <w:tcPr>
            <w:tcW w:w="2660" w:type="dxa"/>
          </w:tcPr>
          <w:p w:rsidR="00DC6A87" w:rsidRDefault="00551474" w:rsidP="00936A0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ормы урока</w:t>
            </w:r>
          </w:p>
        </w:tc>
        <w:tc>
          <w:tcPr>
            <w:tcW w:w="6911" w:type="dxa"/>
          </w:tcPr>
          <w:p w:rsidR="00DC6A87" w:rsidRPr="00936A03" w:rsidRDefault="00551474" w:rsidP="00936A0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ая</w:t>
            </w:r>
            <w:proofErr w:type="gramEnd"/>
            <w:r>
              <w:rPr>
                <w:szCs w:val="28"/>
              </w:rPr>
              <w:t>, групповая (в парах, тройках), фронтальная</w:t>
            </w:r>
          </w:p>
        </w:tc>
      </w:tr>
      <w:tr w:rsidR="003C6F61" w:rsidRPr="00936A03" w:rsidTr="00936A03">
        <w:tc>
          <w:tcPr>
            <w:tcW w:w="2660" w:type="dxa"/>
          </w:tcPr>
          <w:p w:rsidR="003C6F61" w:rsidRDefault="003C6F61" w:rsidP="00936A0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хнология</w:t>
            </w:r>
          </w:p>
        </w:tc>
        <w:tc>
          <w:tcPr>
            <w:tcW w:w="6911" w:type="dxa"/>
          </w:tcPr>
          <w:p w:rsidR="003C6F61" w:rsidRDefault="00EC0759" w:rsidP="00936A0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доровьесберегающая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игровая</w:t>
            </w:r>
            <w:proofErr w:type="gramEnd"/>
            <w:r>
              <w:rPr>
                <w:szCs w:val="28"/>
              </w:rPr>
              <w:t>,</w:t>
            </w:r>
            <w:r w:rsidR="00D60310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чества</w:t>
            </w:r>
          </w:p>
        </w:tc>
      </w:tr>
    </w:tbl>
    <w:p w:rsidR="002B09EE" w:rsidRDefault="002B09EE" w:rsidP="00936A03">
      <w:pPr>
        <w:spacing w:after="0" w:line="360" w:lineRule="auto"/>
        <w:rPr>
          <w:b/>
          <w:sz w:val="28"/>
          <w:szCs w:val="28"/>
        </w:rPr>
        <w:sectPr w:rsidR="002B09EE" w:rsidSect="00B154F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2405"/>
        <w:gridCol w:w="3698"/>
        <w:gridCol w:w="2900"/>
        <w:gridCol w:w="2901"/>
        <w:gridCol w:w="2882"/>
      </w:tblGrid>
      <w:tr w:rsidR="009C443D" w:rsidRPr="007963E8" w:rsidTr="00D60310">
        <w:trPr>
          <w:tblHeader/>
        </w:trPr>
        <w:tc>
          <w:tcPr>
            <w:tcW w:w="2405" w:type="dxa"/>
            <w:vAlign w:val="center"/>
          </w:tcPr>
          <w:p w:rsidR="009C443D" w:rsidRPr="007963E8" w:rsidRDefault="009C443D" w:rsidP="00097A60">
            <w:pPr>
              <w:ind w:left="-85" w:right="-85"/>
              <w:jc w:val="both"/>
              <w:rPr>
                <w:b/>
                <w:szCs w:val="28"/>
              </w:rPr>
            </w:pPr>
            <w:r w:rsidRPr="007963E8">
              <w:rPr>
                <w:b/>
                <w:szCs w:val="28"/>
              </w:rPr>
              <w:lastRenderedPageBreak/>
              <w:t>Дидактическая структура урока</w:t>
            </w:r>
          </w:p>
        </w:tc>
        <w:tc>
          <w:tcPr>
            <w:tcW w:w="3698" w:type="dxa"/>
            <w:vAlign w:val="center"/>
          </w:tcPr>
          <w:p w:rsidR="009C443D" w:rsidRPr="007963E8" w:rsidRDefault="009C443D" w:rsidP="00097A60">
            <w:pPr>
              <w:ind w:left="-85" w:right="-8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урока</w:t>
            </w:r>
          </w:p>
        </w:tc>
        <w:tc>
          <w:tcPr>
            <w:tcW w:w="2900" w:type="dxa"/>
            <w:vAlign w:val="center"/>
          </w:tcPr>
          <w:p w:rsidR="009C443D" w:rsidRPr="007963E8" w:rsidRDefault="009C443D" w:rsidP="00097A60">
            <w:pPr>
              <w:ind w:left="-85" w:right="-85"/>
              <w:jc w:val="both"/>
              <w:rPr>
                <w:b/>
                <w:szCs w:val="28"/>
              </w:rPr>
            </w:pPr>
            <w:r w:rsidRPr="007963E8">
              <w:rPr>
                <w:b/>
                <w:szCs w:val="28"/>
              </w:rPr>
              <w:t>Деятельность учителя</w:t>
            </w:r>
          </w:p>
        </w:tc>
        <w:tc>
          <w:tcPr>
            <w:tcW w:w="2901" w:type="dxa"/>
            <w:vAlign w:val="center"/>
          </w:tcPr>
          <w:p w:rsidR="009C443D" w:rsidRPr="007963E8" w:rsidRDefault="009C443D" w:rsidP="00097A60">
            <w:pPr>
              <w:ind w:left="-85" w:right="-85"/>
              <w:jc w:val="both"/>
              <w:rPr>
                <w:b/>
                <w:szCs w:val="28"/>
              </w:rPr>
            </w:pPr>
            <w:r w:rsidRPr="007963E8">
              <w:rPr>
                <w:b/>
                <w:szCs w:val="28"/>
              </w:rPr>
              <w:t>Деятельность учеников</w:t>
            </w:r>
          </w:p>
        </w:tc>
        <w:tc>
          <w:tcPr>
            <w:tcW w:w="2882" w:type="dxa"/>
            <w:vAlign w:val="center"/>
          </w:tcPr>
          <w:p w:rsidR="009C443D" w:rsidRPr="007963E8" w:rsidRDefault="009C443D" w:rsidP="00097A60">
            <w:pPr>
              <w:ind w:left="-85" w:right="-85"/>
              <w:jc w:val="both"/>
              <w:rPr>
                <w:b/>
                <w:szCs w:val="28"/>
              </w:rPr>
            </w:pPr>
            <w:r w:rsidRPr="007963E8">
              <w:rPr>
                <w:b/>
                <w:szCs w:val="28"/>
              </w:rPr>
              <w:t>Формируемые универсальные учебные действия</w:t>
            </w:r>
          </w:p>
        </w:tc>
      </w:tr>
      <w:tr w:rsidR="009C443D" w:rsidRPr="007963E8" w:rsidTr="006E33C8">
        <w:tc>
          <w:tcPr>
            <w:tcW w:w="2405" w:type="dxa"/>
          </w:tcPr>
          <w:p w:rsidR="009C443D" w:rsidRPr="004B113E" w:rsidRDefault="004B113E" w:rsidP="00097A60">
            <w:pPr>
              <w:ind w:left="-57" w:right="-57"/>
              <w:jc w:val="both"/>
              <w:rPr>
                <w:color w:val="000000"/>
              </w:rPr>
            </w:pPr>
            <w:r w:rsidRPr="004B113E">
              <w:rPr>
                <w:color w:val="000000"/>
                <w:lang w:val="en-US"/>
              </w:rPr>
              <w:t>I</w:t>
            </w:r>
            <w:r w:rsidRPr="004B113E">
              <w:rPr>
                <w:color w:val="000000"/>
              </w:rPr>
              <w:t xml:space="preserve">. </w:t>
            </w:r>
            <w:r w:rsidR="009C443D" w:rsidRPr="004B113E">
              <w:rPr>
                <w:color w:val="000000"/>
              </w:rPr>
              <w:t>Организационно-мотивационн</w:t>
            </w:r>
            <w:r w:rsidR="009758DE" w:rsidRPr="004B113E">
              <w:rPr>
                <w:color w:val="000000"/>
              </w:rPr>
              <w:t>ая часть</w:t>
            </w:r>
          </w:p>
          <w:p w:rsidR="004B113E" w:rsidRPr="004B113E" w:rsidRDefault="004B113E" w:rsidP="00097A60">
            <w:pPr>
              <w:ind w:left="-57"/>
              <w:jc w:val="both"/>
            </w:pPr>
            <w:r w:rsidRPr="004B113E">
              <w:t>15 мин</w:t>
            </w:r>
          </w:p>
        </w:tc>
        <w:tc>
          <w:tcPr>
            <w:tcW w:w="3698" w:type="dxa"/>
          </w:tcPr>
          <w:p w:rsidR="009C443D" w:rsidRPr="009C443D" w:rsidRDefault="009C443D" w:rsidP="00097A60">
            <w:pPr>
              <w:jc w:val="both"/>
              <w:rPr>
                <w:color w:val="000000"/>
              </w:rPr>
            </w:pPr>
            <w:r w:rsidRPr="009C443D">
              <w:rPr>
                <w:b/>
                <w:color w:val="000000"/>
              </w:rPr>
              <w:t>1.Построение в шеренгу.</w:t>
            </w:r>
            <w:r w:rsidRPr="009C443D">
              <w:rPr>
                <w:b/>
                <w:color w:val="000000"/>
              </w:rPr>
              <w:br/>
              <w:t xml:space="preserve">2.Приветствие. </w:t>
            </w:r>
            <w:r w:rsidRPr="009C443D">
              <w:rPr>
                <w:b/>
                <w:color w:val="000000"/>
              </w:rPr>
              <w:br/>
              <w:t>3.</w:t>
            </w:r>
            <w:r w:rsidRPr="009C443D">
              <w:rPr>
                <w:color w:val="000000"/>
              </w:rPr>
              <w:t>Я рада видеть вас сегодня на своем уроке!  Тема нашего урока  зашифрована в загадке. Слушаем внимательно!</w:t>
            </w:r>
            <w:r w:rsidRPr="009C443D">
              <w:rPr>
                <w:color w:val="000000"/>
              </w:rPr>
              <w:br/>
              <w:t>«В этом спорте игроки – Все ловки и высоки.</w:t>
            </w:r>
            <w:r w:rsidRPr="009C443D">
              <w:rPr>
                <w:color w:val="000000"/>
              </w:rPr>
              <w:br/>
              <w:t>Любят в мяч они играть</w:t>
            </w:r>
            <w:proofErr w:type="gramStart"/>
            <w:r w:rsidRPr="009C443D">
              <w:rPr>
                <w:color w:val="000000"/>
              </w:rPr>
              <w:br/>
              <w:t>И</w:t>
            </w:r>
            <w:proofErr w:type="gramEnd"/>
            <w:r w:rsidRPr="009C443D">
              <w:rPr>
                <w:color w:val="000000"/>
              </w:rPr>
              <w:t xml:space="preserve"> в кольцо его бросать.</w:t>
            </w:r>
            <w:r w:rsidRPr="009C443D">
              <w:rPr>
                <w:color w:val="000000"/>
              </w:rPr>
              <w:br/>
              <w:t>Мячик звонко бьёт об пол. Значит это-    баскетбол».</w:t>
            </w:r>
            <w:r w:rsidRPr="009C443D">
              <w:rPr>
                <w:color w:val="000000"/>
              </w:rPr>
              <w:br/>
              <w:t xml:space="preserve">    Сейчас я задам  несколько вопросов, а вы определите цель нашего урока. </w:t>
            </w:r>
            <w:r w:rsidRPr="009C443D">
              <w:rPr>
                <w:color w:val="000000"/>
              </w:rPr>
              <w:br/>
              <w:t>- что такое баскетбол?</w:t>
            </w:r>
            <w:proofErr w:type="gramStart"/>
            <w:r w:rsidRPr="009C443D">
              <w:rPr>
                <w:color w:val="000000"/>
              </w:rPr>
              <w:br/>
              <w:t>-</w:t>
            </w:r>
            <w:proofErr w:type="gramEnd"/>
            <w:r w:rsidRPr="009C443D">
              <w:rPr>
                <w:color w:val="000000"/>
              </w:rPr>
              <w:t>из каких основных приёмов состоит игра? (ведение, передачи, броски),</w:t>
            </w:r>
            <w:r w:rsidRPr="009C443D">
              <w:rPr>
                <w:color w:val="000000"/>
              </w:rPr>
              <w:br/>
              <w:t>- приём, с помощью которого игрок направляет мяч партнёру для продолжения атаки. (передача)</w:t>
            </w:r>
            <w:r w:rsidRPr="009C443D">
              <w:rPr>
                <w:color w:val="000000"/>
              </w:rPr>
              <w:br/>
              <w:t xml:space="preserve">-какие способы передач мяча вы знаете? (передачи мяча двумя руками от груди сверху и снизу, передачи двумя руками от груди, двумя руками из рук в руки, передачи правой или левой рукой от плеча, от головы, сбоку и т.д.). </w:t>
            </w:r>
            <w:r w:rsidRPr="009C443D">
              <w:rPr>
                <w:color w:val="000000"/>
              </w:rPr>
              <w:br/>
            </w:r>
            <w:r w:rsidRPr="009C443D">
              <w:rPr>
                <w:color w:val="000000"/>
              </w:rPr>
              <w:lastRenderedPageBreak/>
              <w:t>Ребята, какая цель нашего урока?</w:t>
            </w:r>
          </w:p>
          <w:p w:rsidR="009C443D" w:rsidRPr="009C443D" w:rsidRDefault="009C443D" w:rsidP="00097A60">
            <w:pPr>
              <w:jc w:val="both"/>
              <w:rPr>
                <w:b/>
                <w:color w:val="000000"/>
              </w:rPr>
            </w:pPr>
            <w:r w:rsidRPr="009C443D">
              <w:rPr>
                <w:b/>
                <w:color w:val="000000"/>
              </w:rPr>
              <w:t>4. Сообщение задач урока.</w:t>
            </w:r>
          </w:p>
          <w:p w:rsidR="009C443D" w:rsidRPr="009C443D" w:rsidRDefault="009C443D" w:rsidP="00097A60">
            <w:pPr>
              <w:jc w:val="both"/>
              <w:rPr>
                <w:color w:val="000000"/>
              </w:rPr>
            </w:pPr>
            <w:r w:rsidRPr="009C443D">
              <w:rPr>
                <w:b/>
              </w:rPr>
              <w:t xml:space="preserve">5. </w:t>
            </w:r>
            <w:r w:rsidRPr="009C443D">
              <w:rPr>
                <w:color w:val="000000"/>
              </w:rPr>
              <w:t>Многие классные баскетболисты искусно владеют мячом, поэтому их движения очень красивы и приводят в восхищение зрителей. Зрители с восторгом оценивают мастерски выполненные приемы игры в баскетбол. Технический прием, с помощью которого игроки приближают мяч к корзине соперника, передавая его друг другу, называется  передача мяча. А игроки называют этот прием - пас. Но успех в игре зависит не только от передачи мяча, но и его ловли. Почему?</w:t>
            </w:r>
          </w:p>
          <w:p w:rsidR="009C443D" w:rsidRPr="009C443D" w:rsidRDefault="009C443D" w:rsidP="00097A60">
            <w:pPr>
              <w:jc w:val="both"/>
              <w:rPr>
                <w:b/>
                <w:color w:val="000000"/>
              </w:rPr>
            </w:pPr>
            <w:r w:rsidRPr="009C443D">
              <w:rPr>
                <w:b/>
                <w:color w:val="000000"/>
              </w:rPr>
              <w:t>Показ видеофрагмента игры в баскетбол.</w:t>
            </w:r>
          </w:p>
          <w:p w:rsidR="009C443D" w:rsidRPr="009C443D" w:rsidRDefault="009C443D" w:rsidP="00097A60">
            <w:pPr>
              <w:jc w:val="both"/>
              <w:rPr>
                <w:color w:val="000000"/>
              </w:rPr>
            </w:pPr>
            <w:r w:rsidRPr="009C443D">
              <w:rPr>
                <w:b/>
                <w:color w:val="000000"/>
              </w:rPr>
              <w:t>6.</w:t>
            </w:r>
            <w:r w:rsidRPr="009C443D">
              <w:rPr>
                <w:color w:val="000000"/>
              </w:rPr>
              <w:t xml:space="preserve"> Все спортсмены знают, что прежде чем начать тренировку, нужно сделать </w:t>
            </w:r>
            <w:r w:rsidRPr="00142D18">
              <w:rPr>
                <w:b/>
                <w:color w:val="000000"/>
              </w:rPr>
              <w:t>разминку</w:t>
            </w:r>
            <w:r w:rsidRPr="009C443D">
              <w:rPr>
                <w:color w:val="000000"/>
              </w:rPr>
              <w:t>. Зачем спортсмену нужна разминка? В разминку включают упражнения для мышц всего туловища и для всех частей тела, которые больше всего участвуют в тр</w:t>
            </w:r>
            <w:r w:rsidR="00B6326A">
              <w:rPr>
                <w:color w:val="000000"/>
              </w:rPr>
              <w:t>енировке.</w:t>
            </w:r>
            <w:r w:rsidRPr="009C443D">
              <w:rPr>
                <w:color w:val="000000"/>
              </w:rPr>
              <w:t xml:space="preserve"> Какие части тела больше всего работают у баскетболиста? Это руки и ноги, особенно кисти, поэтому для них нужны специальные упражнения. </w:t>
            </w:r>
          </w:p>
        </w:tc>
        <w:tc>
          <w:tcPr>
            <w:tcW w:w="2900" w:type="dxa"/>
          </w:tcPr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  <w:r w:rsidRPr="002B09EE">
              <w:rPr>
                <w:color w:val="000000"/>
                <w:szCs w:val="28"/>
              </w:rPr>
              <w:lastRenderedPageBreak/>
              <w:t>Проверяет готовность учащихся к уроку, внешний вид, умение находить свое место в шеренге.</w:t>
            </w:r>
            <w:r w:rsidRPr="002B09EE">
              <w:rPr>
                <w:color w:val="000000"/>
                <w:szCs w:val="28"/>
              </w:rPr>
              <w:br/>
              <w:t>Наводящими вопросами наводит на тему и цель урока. Постановка проблемы. Организует воспроизведение и коррекцию опорных знаний обучающихся.</w:t>
            </w:r>
            <w:r w:rsidRPr="002B09EE">
              <w:rPr>
                <w:color w:val="000000"/>
                <w:szCs w:val="28"/>
              </w:rPr>
              <w:br/>
              <w:t>Создает эмоциональный настрой на работу.</w:t>
            </w:r>
            <w:r w:rsidRPr="002B09EE">
              <w:rPr>
                <w:color w:val="000000"/>
                <w:szCs w:val="28"/>
              </w:rPr>
              <w:br/>
              <w:t xml:space="preserve">Наводит учащихся на мысль об </w:t>
            </w:r>
            <w:proofErr w:type="gramStart"/>
            <w:r w:rsidRPr="002B09EE">
              <w:rPr>
                <w:color w:val="000000"/>
                <w:szCs w:val="28"/>
              </w:rPr>
              <w:t>имеющемся</w:t>
            </w:r>
            <w:proofErr w:type="gramEnd"/>
            <w:r w:rsidRPr="002B09EE">
              <w:rPr>
                <w:color w:val="000000"/>
                <w:szCs w:val="28"/>
              </w:rPr>
              <w:t xml:space="preserve"> у них дефицита знаний.</w:t>
            </w: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color w:val="000000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  <w:r w:rsidRPr="007F131F">
              <w:t>Мотивирует на активную работу.</w:t>
            </w:r>
            <w:r w:rsidRPr="008E2953">
              <w:rPr>
                <w:sz w:val="28"/>
                <w:szCs w:val="28"/>
              </w:rPr>
              <w:t xml:space="preserve"> </w:t>
            </w:r>
            <w:r w:rsidRPr="007F796C">
              <w:rPr>
                <w:szCs w:val="28"/>
              </w:rPr>
              <w:t>Организует беседу</w:t>
            </w:r>
            <w:r w:rsidRPr="007F796C">
              <w:rPr>
                <w:rFonts w:eastAsia="Calibri"/>
                <w:szCs w:val="28"/>
              </w:rPr>
              <w:t xml:space="preserve"> с применением наглядного пособия</w:t>
            </w:r>
            <w:r>
              <w:rPr>
                <w:szCs w:val="28"/>
              </w:rPr>
              <w:t>.</w:t>
            </w: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szCs w:val="28"/>
              </w:rPr>
            </w:pPr>
          </w:p>
          <w:p w:rsidR="009C443D" w:rsidRDefault="009C443D" w:rsidP="00097A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точняет</w:t>
            </w:r>
            <w:r w:rsidRPr="009C443D">
              <w:rPr>
                <w:rFonts w:eastAsia="Calibri"/>
              </w:rPr>
              <w:t xml:space="preserve"> влияние разминки мышц рук и ног на готовность к физическим нагрузкам в баскетболе</w:t>
            </w:r>
            <w:r>
              <w:rPr>
                <w:rFonts w:eastAsia="Calibri"/>
              </w:rPr>
              <w:t>.</w:t>
            </w:r>
          </w:p>
          <w:p w:rsidR="009C443D" w:rsidRDefault="009C443D" w:rsidP="00097A60">
            <w:pPr>
              <w:jc w:val="both"/>
              <w:rPr>
                <w:rFonts w:eastAsia="Calibri"/>
              </w:rPr>
            </w:pPr>
          </w:p>
          <w:p w:rsidR="009C443D" w:rsidRDefault="009C443D" w:rsidP="00097A60">
            <w:pPr>
              <w:jc w:val="both"/>
              <w:rPr>
                <w:rFonts w:eastAsia="Calibri"/>
              </w:rPr>
            </w:pPr>
          </w:p>
          <w:p w:rsidR="009C443D" w:rsidRDefault="009C443D" w:rsidP="00097A60">
            <w:pPr>
              <w:jc w:val="both"/>
              <w:rPr>
                <w:rFonts w:eastAsia="Calibri"/>
              </w:rPr>
            </w:pPr>
          </w:p>
          <w:p w:rsidR="009C443D" w:rsidRDefault="009C443D" w:rsidP="00097A60">
            <w:pPr>
              <w:jc w:val="both"/>
              <w:rPr>
                <w:rFonts w:eastAsia="Calibri"/>
              </w:rPr>
            </w:pPr>
          </w:p>
          <w:p w:rsidR="009C443D" w:rsidRDefault="009C443D" w:rsidP="00097A60">
            <w:pPr>
              <w:jc w:val="both"/>
              <w:rPr>
                <w:rFonts w:eastAsia="Calibri"/>
              </w:rPr>
            </w:pPr>
          </w:p>
          <w:p w:rsidR="009C443D" w:rsidRPr="002B09EE" w:rsidRDefault="009C443D" w:rsidP="00097A60">
            <w:pPr>
              <w:ind w:right="-57"/>
              <w:jc w:val="both"/>
              <w:rPr>
                <w:color w:val="000000"/>
              </w:rPr>
            </w:pPr>
          </w:p>
        </w:tc>
        <w:tc>
          <w:tcPr>
            <w:tcW w:w="2901" w:type="dxa"/>
          </w:tcPr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  <w:proofErr w:type="gramStart"/>
            <w:r w:rsidRPr="002B09EE">
              <w:rPr>
                <w:color w:val="000000"/>
                <w:szCs w:val="28"/>
              </w:rPr>
              <w:lastRenderedPageBreak/>
              <w:t>Обучающиеся</w:t>
            </w:r>
            <w:proofErr w:type="gramEnd"/>
            <w:r w:rsidRPr="002B09EE">
              <w:rPr>
                <w:color w:val="000000"/>
                <w:szCs w:val="28"/>
              </w:rPr>
              <w:t xml:space="preserve"> проверяют подготовку мест к занятиям.</w:t>
            </w:r>
            <w:r w:rsidRPr="002B09EE">
              <w:rPr>
                <w:color w:val="000000"/>
                <w:szCs w:val="28"/>
              </w:rPr>
              <w:br/>
              <w:t>Слушают наводящие вопросы учителя. Ответы учащихся. Активное участие в диалоге с преподавателем.</w:t>
            </w:r>
            <w:r w:rsidRPr="002B09EE">
              <w:rPr>
                <w:color w:val="000000"/>
                <w:szCs w:val="28"/>
              </w:rPr>
              <w:br/>
              <w:t>Формулируют тему и цель урока.</w:t>
            </w: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Default="009C443D" w:rsidP="00097A60">
            <w:pPr>
              <w:ind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pStyle w:val="Standard"/>
              <w:jc w:val="both"/>
              <w:rPr>
                <w:rFonts w:eastAsia="Calibri" w:cs="Times New Roman"/>
                <w:color w:val="000000"/>
                <w:kern w:val="0"/>
                <w:szCs w:val="28"/>
                <w:lang w:eastAsia="en-US" w:bidi="ar-SA"/>
              </w:rPr>
            </w:pPr>
            <w:r w:rsidRPr="009C443D">
              <w:rPr>
                <w:rFonts w:eastAsia="Calibri" w:cs="Times New Roman"/>
                <w:color w:val="000000"/>
                <w:kern w:val="0"/>
                <w:szCs w:val="28"/>
                <w:lang w:eastAsia="en-US" w:bidi="ar-SA"/>
              </w:rPr>
              <w:t>Принимают  участие в беседе, отвечают на проблемный вопрос.</w:t>
            </w: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  <w:p w:rsidR="009C443D" w:rsidRPr="009C443D" w:rsidRDefault="009C443D" w:rsidP="00097A60">
            <w:pPr>
              <w:jc w:val="both"/>
              <w:rPr>
                <w:color w:val="000000"/>
                <w:szCs w:val="28"/>
              </w:rPr>
            </w:pPr>
            <w:r w:rsidRPr="009C443D">
              <w:rPr>
                <w:color w:val="000000"/>
                <w:szCs w:val="28"/>
              </w:rPr>
              <w:t>Учащиеся предлагают и обсуждают упражнения для комплекса.</w:t>
            </w:r>
          </w:p>
          <w:p w:rsidR="009C443D" w:rsidRPr="009C443D" w:rsidRDefault="009C443D" w:rsidP="00097A60">
            <w:pPr>
              <w:jc w:val="both"/>
              <w:rPr>
                <w:color w:val="000000"/>
                <w:szCs w:val="28"/>
              </w:rPr>
            </w:pPr>
            <w:r w:rsidRPr="009C443D">
              <w:rPr>
                <w:color w:val="000000"/>
                <w:szCs w:val="28"/>
              </w:rPr>
              <w:t>Выполняют комплекс упражнений</w:t>
            </w:r>
            <w:r>
              <w:rPr>
                <w:color w:val="000000"/>
                <w:szCs w:val="28"/>
              </w:rPr>
              <w:t>.</w:t>
            </w:r>
          </w:p>
          <w:p w:rsidR="009C443D" w:rsidRPr="009C443D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</w:p>
        </w:tc>
        <w:tc>
          <w:tcPr>
            <w:tcW w:w="2882" w:type="dxa"/>
          </w:tcPr>
          <w:p w:rsidR="00B6326A" w:rsidRDefault="009C443D" w:rsidP="00097A60">
            <w:pPr>
              <w:ind w:left="-57" w:right="-57"/>
              <w:jc w:val="both"/>
              <w:rPr>
                <w:color w:val="000000"/>
                <w:szCs w:val="28"/>
              </w:rPr>
            </w:pPr>
            <w:r w:rsidRPr="002B09EE">
              <w:rPr>
                <w:color w:val="000000"/>
                <w:szCs w:val="28"/>
              </w:rPr>
              <w:lastRenderedPageBreak/>
              <w:t> </w:t>
            </w:r>
            <w:r w:rsidR="009758DE" w:rsidRPr="009758DE">
              <w:rPr>
                <w:i/>
                <w:color w:val="000000"/>
                <w:szCs w:val="28"/>
              </w:rPr>
              <w:t>Личностные УУД:</w:t>
            </w:r>
            <w:r w:rsidR="009758DE">
              <w:rPr>
                <w:color w:val="000000"/>
                <w:szCs w:val="28"/>
              </w:rPr>
              <w:t xml:space="preserve"> формирование потребности в занятиях физической культурой, </w:t>
            </w:r>
            <w:r w:rsidR="00B6326A">
              <w:rPr>
                <w:color w:val="000000"/>
                <w:szCs w:val="28"/>
              </w:rPr>
              <w:t>умение проявлять дисциплинированность и внимание, умение самоопределиться к задачам урока и принять цель занятия.</w:t>
            </w:r>
          </w:p>
          <w:p w:rsidR="00B6326A" w:rsidRDefault="00B6326A" w:rsidP="00097A60">
            <w:pPr>
              <w:ind w:left="-57" w:right="-57"/>
              <w:jc w:val="both"/>
              <w:rPr>
                <w:color w:val="000000"/>
              </w:rPr>
            </w:pPr>
            <w:r>
              <w:rPr>
                <w:i/>
                <w:color w:val="000000"/>
                <w:szCs w:val="28"/>
              </w:rPr>
              <w:t>Регулятивные УУД:</w:t>
            </w:r>
            <w:r w:rsidR="0060249F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мение определять собственную деятельность по достижению цели.</w:t>
            </w:r>
          </w:p>
          <w:p w:rsidR="00412FC8" w:rsidRPr="00412FC8" w:rsidRDefault="00412FC8" w:rsidP="00097A60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12FC8">
              <w:rPr>
                <w:i/>
                <w:color w:val="000000"/>
              </w:rPr>
              <w:t>Познавательные</w:t>
            </w:r>
            <w:proofErr w:type="gramEnd"/>
            <w:r w:rsidRPr="00412FC8">
              <w:rPr>
                <w:i/>
                <w:color w:val="000000"/>
              </w:rPr>
              <w:t xml:space="preserve"> УУД: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умение распознавать и называть двигательное действие; умение осознанно и произвольно осуществлять высказывание в устной форме</w:t>
            </w:r>
            <w:r w:rsidR="0060249F">
              <w:rPr>
                <w:color w:val="000000"/>
              </w:rPr>
              <w:t>.</w:t>
            </w:r>
          </w:p>
        </w:tc>
      </w:tr>
      <w:tr w:rsidR="009C443D" w:rsidRPr="007963E8" w:rsidTr="006E33C8">
        <w:tc>
          <w:tcPr>
            <w:tcW w:w="2405" w:type="dxa"/>
          </w:tcPr>
          <w:p w:rsidR="009C443D" w:rsidRDefault="009758DE" w:rsidP="00097A6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I</w:t>
            </w:r>
            <w:r w:rsidR="009C443D">
              <w:rPr>
                <w:szCs w:val="28"/>
              </w:rPr>
              <w:t>. Основная часть.</w:t>
            </w:r>
          </w:p>
          <w:p w:rsidR="004B113E" w:rsidRPr="000022E0" w:rsidRDefault="00D13531" w:rsidP="00097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B113E">
              <w:rPr>
                <w:szCs w:val="28"/>
              </w:rPr>
              <w:t xml:space="preserve"> мин</w:t>
            </w:r>
          </w:p>
        </w:tc>
        <w:tc>
          <w:tcPr>
            <w:tcW w:w="3698" w:type="dxa"/>
          </w:tcPr>
          <w:p w:rsidR="009C443D" w:rsidRPr="00142D18" w:rsidRDefault="006E33C8" w:rsidP="00097A60">
            <w:pPr>
              <w:jc w:val="both"/>
              <w:rPr>
                <w:b/>
                <w:color w:val="000000"/>
              </w:rPr>
            </w:pPr>
            <w:r w:rsidRPr="002555BB">
              <w:rPr>
                <w:b/>
                <w:color w:val="000000"/>
              </w:rPr>
              <w:t>1.</w:t>
            </w:r>
            <w:r w:rsidRPr="002555BB">
              <w:rPr>
                <w:color w:val="000000"/>
              </w:rPr>
              <w:t xml:space="preserve"> </w:t>
            </w:r>
            <w:r w:rsidR="009C443D" w:rsidRPr="00142D18">
              <w:rPr>
                <w:b/>
                <w:color w:val="000000"/>
              </w:rPr>
              <w:t>Упражнения со скакалкой</w:t>
            </w:r>
            <w:r w:rsidRPr="00142D18">
              <w:rPr>
                <w:b/>
                <w:color w:val="000000"/>
              </w:rPr>
              <w:t xml:space="preserve"> в парах</w:t>
            </w:r>
            <w:r w:rsidR="009C443D" w:rsidRPr="00142D18">
              <w:rPr>
                <w:b/>
                <w:color w:val="000000"/>
              </w:rPr>
              <w:t xml:space="preserve">. </w:t>
            </w:r>
          </w:p>
          <w:p w:rsidR="009C443D" w:rsidRPr="002555BB" w:rsidRDefault="009C443D" w:rsidP="00097A60">
            <w:pPr>
              <w:jc w:val="both"/>
              <w:rPr>
                <w:color w:val="000000"/>
              </w:rPr>
            </w:pPr>
          </w:p>
          <w:p w:rsidR="009C443D" w:rsidRPr="002555BB" w:rsidRDefault="009C443D" w:rsidP="00097A60">
            <w:pPr>
              <w:jc w:val="both"/>
              <w:rPr>
                <w:color w:val="000000"/>
              </w:rPr>
            </w:pPr>
          </w:p>
          <w:p w:rsidR="009C443D" w:rsidRPr="002555BB" w:rsidRDefault="009C443D" w:rsidP="00097A60">
            <w:pPr>
              <w:jc w:val="both"/>
              <w:rPr>
                <w:color w:val="000000"/>
              </w:rPr>
            </w:pPr>
          </w:p>
          <w:p w:rsidR="009C443D" w:rsidRPr="002555BB" w:rsidRDefault="009C443D" w:rsidP="00097A60">
            <w:pPr>
              <w:jc w:val="both"/>
              <w:rPr>
                <w:color w:val="000000"/>
              </w:rPr>
            </w:pPr>
          </w:p>
          <w:p w:rsidR="009C443D" w:rsidRPr="00142D18" w:rsidRDefault="006E33C8" w:rsidP="00097A60">
            <w:pPr>
              <w:jc w:val="both"/>
              <w:rPr>
                <w:b/>
                <w:color w:val="000000"/>
              </w:rPr>
            </w:pPr>
            <w:r w:rsidRPr="002555BB">
              <w:rPr>
                <w:b/>
                <w:color w:val="000000"/>
              </w:rPr>
              <w:t>2</w:t>
            </w:r>
            <w:r w:rsidRPr="002555BB">
              <w:rPr>
                <w:color w:val="000000"/>
              </w:rPr>
              <w:t xml:space="preserve">. </w:t>
            </w:r>
            <w:r w:rsidR="009C443D" w:rsidRPr="00142D18">
              <w:rPr>
                <w:b/>
                <w:color w:val="000000"/>
              </w:rPr>
              <w:t>Игра «Самая ловкая пара»</w:t>
            </w:r>
          </w:p>
          <w:p w:rsidR="006E33C8" w:rsidRPr="002555BB" w:rsidRDefault="006E33C8" w:rsidP="00097A60">
            <w:pPr>
              <w:jc w:val="both"/>
              <w:rPr>
                <w:color w:val="000000"/>
              </w:rPr>
            </w:pPr>
          </w:p>
          <w:p w:rsidR="006E33C8" w:rsidRPr="002555BB" w:rsidRDefault="006E33C8" w:rsidP="00097A60">
            <w:pPr>
              <w:jc w:val="both"/>
              <w:rPr>
                <w:color w:val="000000"/>
              </w:rPr>
            </w:pPr>
          </w:p>
          <w:p w:rsidR="006E33C8" w:rsidRPr="002555BB" w:rsidRDefault="006E33C8" w:rsidP="00097A60">
            <w:pPr>
              <w:jc w:val="both"/>
              <w:rPr>
                <w:color w:val="000000"/>
              </w:rPr>
            </w:pPr>
          </w:p>
          <w:p w:rsidR="006E33C8" w:rsidRPr="002555BB" w:rsidRDefault="006E33C8" w:rsidP="00097A60">
            <w:pPr>
              <w:jc w:val="both"/>
              <w:rPr>
                <w:color w:val="000000"/>
              </w:rPr>
            </w:pPr>
          </w:p>
          <w:p w:rsidR="006E33C8" w:rsidRPr="002555BB" w:rsidRDefault="006E33C8" w:rsidP="00097A60">
            <w:pPr>
              <w:jc w:val="both"/>
              <w:rPr>
                <w:color w:val="000000"/>
              </w:rPr>
            </w:pPr>
          </w:p>
          <w:p w:rsidR="006E33C8" w:rsidRPr="002555BB" w:rsidRDefault="006E33C8" w:rsidP="00097A60">
            <w:pPr>
              <w:jc w:val="both"/>
              <w:rPr>
                <w:color w:val="000000"/>
              </w:rPr>
            </w:pPr>
          </w:p>
          <w:p w:rsidR="00EC0759" w:rsidRPr="00EC0759" w:rsidRDefault="006E33C8" w:rsidP="00097A60">
            <w:pPr>
              <w:jc w:val="both"/>
              <w:rPr>
                <w:rFonts w:eastAsia="Calibri"/>
                <w:b/>
              </w:rPr>
            </w:pPr>
            <w:r w:rsidRPr="002555BB">
              <w:rPr>
                <w:b/>
                <w:color w:val="000000"/>
              </w:rPr>
              <w:t>3.</w:t>
            </w:r>
            <w:r w:rsidRPr="002555BB">
              <w:rPr>
                <w:color w:val="000000"/>
              </w:rPr>
              <w:t xml:space="preserve"> </w:t>
            </w:r>
            <w:r w:rsidRPr="009758DE">
              <w:rPr>
                <w:b/>
              </w:rPr>
              <w:t>Упражнения на совершенствование техники пер</w:t>
            </w:r>
            <w:r w:rsidR="00EC0759">
              <w:rPr>
                <w:b/>
              </w:rPr>
              <w:t xml:space="preserve">едач мяча </w:t>
            </w:r>
          </w:p>
          <w:p w:rsidR="00EC0759" w:rsidRPr="00D60310" w:rsidRDefault="00EC0759" w:rsidP="00097A60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D60310">
              <w:rPr>
                <w:rFonts w:eastAsia="Calibri"/>
                <w:szCs w:val="28"/>
              </w:rPr>
              <w:t>а) двумя руками от груди;</w:t>
            </w:r>
          </w:p>
          <w:p w:rsidR="00EC0759" w:rsidRPr="00D60310" w:rsidRDefault="00EC0759" w:rsidP="00097A60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D60310">
              <w:rPr>
                <w:rFonts w:eastAsia="Calibri"/>
                <w:szCs w:val="28"/>
              </w:rPr>
              <w:t>б) одной рукой от плеча;</w:t>
            </w:r>
          </w:p>
          <w:p w:rsidR="00EC0759" w:rsidRPr="00D60310" w:rsidRDefault="00EC0759" w:rsidP="00097A60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D60310">
              <w:rPr>
                <w:rFonts w:eastAsia="Calibri"/>
                <w:szCs w:val="28"/>
              </w:rPr>
              <w:t>в)</w:t>
            </w:r>
            <w:r w:rsidR="00D60310">
              <w:rPr>
                <w:rFonts w:eastAsia="Calibri"/>
                <w:szCs w:val="28"/>
              </w:rPr>
              <w:t xml:space="preserve"> </w:t>
            </w:r>
            <w:r w:rsidRPr="00D60310">
              <w:rPr>
                <w:rFonts w:eastAsia="Calibri"/>
                <w:szCs w:val="28"/>
              </w:rPr>
              <w:t>отскоком об пол;</w:t>
            </w:r>
          </w:p>
          <w:p w:rsidR="00EC0759" w:rsidRPr="00D60310" w:rsidRDefault="00EC0759" w:rsidP="00097A60">
            <w:pPr>
              <w:jc w:val="both"/>
              <w:rPr>
                <w:sz w:val="22"/>
              </w:rPr>
            </w:pPr>
            <w:r w:rsidRPr="00D60310">
              <w:rPr>
                <w:rFonts w:eastAsia="Calibri"/>
                <w:szCs w:val="28"/>
              </w:rPr>
              <w:t>г)</w:t>
            </w:r>
            <w:r w:rsidR="00D60310">
              <w:rPr>
                <w:rFonts w:eastAsia="Calibri"/>
                <w:szCs w:val="28"/>
              </w:rPr>
              <w:t xml:space="preserve"> </w:t>
            </w:r>
            <w:r w:rsidRPr="00D60310">
              <w:rPr>
                <w:rFonts w:eastAsia="Calibri"/>
                <w:szCs w:val="28"/>
              </w:rPr>
              <w:t>с изменением направления передачи</w:t>
            </w:r>
            <w:r w:rsidR="00D60310">
              <w:rPr>
                <w:rFonts w:eastAsia="Calibri"/>
                <w:szCs w:val="28"/>
              </w:rPr>
              <w:t>;</w:t>
            </w:r>
          </w:p>
          <w:p w:rsidR="006E33C8" w:rsidRPr="002555BB" w:rsidRDefault="00D60310" w:rsidP="00097A60">
            <w:pPr>
              <w:jc w:val="both"/>
            </w:pPr>
            <w:proofErr w:type="spellStart"/>
            <w:r>
              <w:t>д</w:t>
            </w:r>
            <w:proofErr w:type="spellEnd"/>
            <w:r w:rsidR="006E33C8" w:rsidRPr="002555BB">
              <w:t xml:space="preserve">) </w:t>
            </w:r>
            <w:r>
              <w:t>к</w:t>
            </w:r>
            <w:r w:rsidR="006E33C8" w:rsidRPr="002555BB">
              <w:t xml:space="preserve">руговое движение мяча вокруг туловища, мяч передать партнёру; </w:t>
            </w:r>
          </w:p>
          <w:p w:rsidR="006E33C8" w:rsidRPr="002555BB" w:rsidRDefault="00D60310" w:rsidP="00097A60">
            <w:pPr>
              <w:jc w:val="both"/>
            </w:pPr>
            <w:r>
              <w:t>е</w:t>
            </w:r>
            <w:r w:rsidR="006E33C8" w:rsidRPr="002555BB">
              <w:t xml:space="preserve">) </w:t>
            </w:r>
            <w:r>
              <w:t>к</w:t>
            </w:r>
            <w:r w:rsidR="006E33C8" w:rsidRPr="002555BB">
              <w:t>руговое движение мяча вокруг правой ноги и левой ноги, мяч передать партнёру;</w:t>
            </w:r>
          </w:p>
          <w:p w:rsidR="006E33C8" w:rsidRPr="002555BB" w:rsidRDefault="00D60310" w:rsidP="00097A60">
            <w:pPr>
              <w:jc w:val="both"/>
            </w:pPr>
            <w:r>
              <w:t>ж</w:t>
            </w:r>
            <w:r w:rsidR="006E33C8" w:rsidRPr="002555BB">
              <w:t>) Подбросить мяч вверх – хлопнуть 3 раза в ладони, поймать мяч и  передать его партнёру;</w:t>
            </w:r>
          </w:p>
          <w:p w:rsidR="006E33C8" w:rsidRDefault="00D60310" w:rsidP="00097A60">
            <w:pPr>
              <w:jc w:val="both"/>
            </w:pPr>
            <w:proofErr w:type="spellStart"/>
            <w:r>
              <w:t>з</w:t>
            </w:r>
            <w:proofErr w:type="spellEnd"/>
            <w:r w:rsidR="006E33C8" w:rsidRPr="002555BB">
              <w:t>)  Подбросить мяч вверх,  дотронуться пола 2-мя руками, встать, поймать мяч, передать мяч партнёру</w:t>
            </w:r>
            <w:r>
              <w:t>.</w:t>
            </w:r>
          </w:p>
          <w:p w:rsidR="00D60310" w:rsidRPr="002555BB" w:rsidRDefault="00D60310" w:rsidP="00097A60">
            <w:pPr>
              <w:jc w:val="both"/>
            </w:pPr>
          </w:p>
          <w:p w:rsidR="002555BB" w:rsidRPr="002555BB" w:rsidRDefault="002555BB" w:rsidP="00097A60">
            <w:pPr>
              <w:jc w:val="both"/>
              <w:rPr>
                <w:b/>
              </w:rPr>
            </w:pPr>
            <w:r w:rsidRPr="002555BB">
              <w:rPr>
                <w:b/>
              </w:rPr>
              <w:t>4. Упражнения на восстановление дыхания</w:t>
            </w:r>
          </w:p>
          <w:p w:rsidR="002555BB" w:rsidRPr="002555BB" w:rsidRDefault="002555BB" w:rsidP="00097A60">
            <w:pPr>
              <w:jc w:val="both"/>
              <w:rPr>
                <w:b/>
              </w:rPr>
            </w:pPr>
          </w:p>
          <w:p w:rsidR="00097A60" w:rsidRDefault="00097A60" w:rsidP="00097A60">
            <w:pPr>
              <w:jc w:val="both"/>
              <w:rPr>
                <w:b/>
              </w:rPr>
            </w:pPr>
          </w:p>
          <w:p w:rsidR="002555BB" w:rsidRPr="002555BB" w:rsidRDefault="002555BB" w:rsidP="00097A60">
            <w:pPr>
              <w:jc w:val="both"/>
              <w:rPr>
                <w:b/>
              </w:rPr>
            </w:pPr>
            <w:r w:rsidRPr="002555BB">
              <w:rPr>
                <w:b/>
              </w:rPr>
              <w:t>5.</w:t>
            </w:r>
            <w:r w:rsidR="00D60310">
              <w:rPr>
                <w:b/>
              </w:rPr>
              <w:t xml:space="preserve"> </w:t>
            </w:r>
            <w:r w:rsidRPr="002555BB">
              <w:rPr>
                <w:b/>
              </w:rPr>
              <w:t xml:space="preserve">Вопрос учителя: </w:t>
            </w:r>
            <w:r w:rsidRPr="002555BB">
              <w:t>Какие физические качества развиваются при передачах с мячом? (ловкость, быстрота) Можно ли научиться выполнять быстро и точно передачи мяча с помощью эстафет и  подвижных игр?</w:t>
            </w:r>
          </w:p>
          <w:p w:rsidR="002555BB" w:rsidRPr="002555BB" w:rsidRDefault="002555BB" w:rsidP="00097A60">
            <w:pPr>
              <w:jc w:val="both"/>
            </w:pPr>
            <w:r w:rsidRPr="002555BB">
              <w:t>Ребята, каждая команда должна придумать по одной эстафете и одной игре с передачами мяча.</w:t>
            </w:r>
          </w:p>
          <w:p w:rsidR="00285DC5" w:rsidRDefault="00285DC5" w:rsidP="00097A60">
            <w:pPr>
              <w:jc w:val="both"/>
              <w:rPr>
                <w:b/>
              </w:rPr>
            </w:pPr>
          </w:p>
          <w:p w:rsidR="002555BB" w:rsidRDefault="00D60310" w:rsidP="00097A60">
            <w:pPr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="002555BB" w:rsidRPr="002555BB">
              <w:rPr>
                <w:b/>
              </w:rPr>
              <w:t>Эстафеты</w:t>
            </w:r>
            <w:r w:rsidR="00285DC5">
              <w:rPr>
                <w:b/>
              </w:rPr>
              <w:t>, игры</w:t>
            </w:r>
          </w:p>
          <w:p w:rsidR="00285DC5" w:rsidRPr="002555BB" w:rsidRDefault="00285DC5" w:rsidP="00097A60">
            <w:pPr>
              <w:jc w:val="both"/>
              <w:rPr>
                <w:b/>
              </w:rPr>
            </w:pPr>
          </w:p>
          <w:p w:rsidR="002555BB" w:rsidRPr="002555BB" w:rsidRDefault="002555BB" w:rsidP="00097A60">
            <w:pPr>
              <w:jc w:val="both"/>
              <w:rPr>
                <w:b/>
              </w:rPr>
            </w:pPr>
          </w:p>
          <w:p w:rsidR="006E33C8" w:rsidRPr="002555BB" w:rsidRDefault="006E33C8" w:rsidP="00097A60">
            <w:pPr>
              <w:jc w:val="both"/>
            </w:pPr>
          </w:p>
        </w:tc>
        <w:tc>
          <w:tcPr>
            <w:tcW w:w="2900" w:type="dxa"/>
          </w:tcPr>
          <w:p w:rsidR="0022448D" w:rsidRDefault="0022448D" w:rsidP="00097A60">
            <w:pPr>
              <w:jc w:val="both"/>
            </w:pPr>
            <w:r w:rsidRPr="006E33C8">
              <w:t>Формулирует задание, осуществляет контроль.</w:t>
            </w:r>
          </w:p>
          <w:p w:rsidR="006E33C8" w:rsidRDefault="006E33C8" w:rsidP="00097A60">
            <w:pPr>
              <w:jc w:val="both"/>
            </w:pPr>
          </w:p>
          <w:p w:rsidR="006E33C8" w:rsidRDefault="006E33C8" w:rsidP="00097A60">
            <w:pPr>
              <w:jc w:val="both"/>
            </w:pPr>
          </w:p>
          <w:p w:rsidR="006E33C8" w:rsidRDefault="006E33C8" w:rsidP="00097A60">
            <w:pPr>
              <w:jc w:val="both"/>
            </w:pPr>
          </w:p>
          <w:p w:rsidR="006E33C8" w:rsidRDefault="006E33C8" w:rsidP="00097A60">
            <w:pPr>
              <w:jc w:val="both"/>
            </w:pPr>
          </w:p>
          <w:p w:rsidR="006E33C8" w:rsidRPr="006E33C8" w:rsidRDefault="006E33C8" w:rsidP="00097A60">
            <w:pPr>
              <w:jc w:val="both"/>
            </w:pPr>
            <w:r w:rsidRPr="006E33C8">
              <w:t>Формулирует задание, осуществляет контроль.</w:t>
            </w:r>
          </w:p>
          <w:p w:rsidR="006E33C8" w:rsidRPr="006E33C8" w:rsidRDefault="006E33C8" w:rsidP="00097A60">
            <w:pPr>
              <w:jc w:val="both"/>
            </w:pPr>
          </w:p>
          <w:p w:rsidR="009C443D" w:rsidRDefault="009C443D" w:rsidP="00097A60">
            <w:pPr>
              <w:jc w:val="both"/>
              <w:rPr>
                <w:szCs w:val="28"/>
              </w:rPr>
            </w:pPr>
          </w:p>
          <w:p w:rsidR="006E33C8" w:rsidRDefault="006E33C8" w:rsidP="00097A60">
            <w:pPr>
              <w:jc w:val="both"/>
              <w:rPr>
                <w:szCs w:val="28"/>
              </w:rPr>
            </w:pPr>
          </w:p>
          <w:p w:rsidR="006E33C8" w:rsidRDefault="006E33C8" w:rsidP="00097A60">
            <w:pPr>
              <w:jc w:val="both"/>
              <w:rPr>
                <w:szCs w:val="28"/>
              </w:rPr>
            </w:pPr>
          </w:p>
          <w:p w:rsidR="006E33C8" w:rsidRDefault="006E33C8" w:rsidP="00097A60">
            <w:pPr>
              <w:jc w:val="both"/>
              <w:rPr>
                <w:szCs w:val="28"/>
              </w:rPr>
            </w:pPr>
          </w:p>
          <w:p w:rsidR="006E33C8" w:rsidRPr="006E33C8" w:rsidRDefault="006E33C8" w:rsidP="00097A60">
            <w:pPr>
              <w:jc w:val="both"/>
            </w:pPr>
            <w:r w:rsidRPr="006E33C8">
              <w:t>Формулирует задание, осуществляет контроль.</w:t>
            </w:r>
          </w:p>
          <w:p w:rsidR="006E33C8" w:rsidRPr="006E33C8" w:rsidRDefault="006E33C8" w:rsidP="00097A60">
            <w:pPr>
              <w:jc w:val="both"/>
            </w:pPr>
            <w:r w:rsidRPr="006E33C8">
              <w:t>Учитель показывает сам каждое упражнение (положение рук, ног, перемещения). Указывает на возможные ошибки.</w:t>
            </w:r>
          </w:p>
          <w:p w:rsidR="006E33C8" w:rsidRDefault="006E33C8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555BB" w:rsidRPr="00285DC5" w:rsidRDefault="002555BB" w:rsidP="00097A60">
            <w:pPr>
              <w:jc w:val="both"/>
            </w:pPr>
            <w:r w:rsidRPr="00285DC5">
              <w:t>Проводит упражнения на восстановление дыхания</w:t>
            </w:r>
          </w:p>
          <w:p w:rsidR="002555BB" w:rsidRPr="00285DC5" w:rsidRDefault="002555BB" w:rsidP="00097A60">
            <w:pPr>
              <w:jc w:val="both"/>
            </w:pPr>
          </w:p>
          <w:p w:rsidR="00097A60" w:rsidRDefault="00097A60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  <w:r w:rsidRPr="00285DC5">
              <w:t>Задает вопросы.</w:t>
            </w:r>
          </w:p>
          <w:p w:rsidR="00285DC5" w:rsidRPr="00285DC5" w:rsidRDefault="00285DC5" w:rsidP="00097A60">
            <w:pPr>
              <w:jc w:val="both"/>
            </w:pPr>
            <w:r w:rsidRPr="00285DC5">
              <w:t>Мотивирует на активную работу. Создаёт проблемную ситуацию. Организует самостоятельную работу.</w:t>
            </w:r>
          </w:p>
          <w:p w:rsidR="002555BB" w:rsidRDefault="002555BB" w:rsidP="00097A60">
            <w:pPr>
              <w:jc w:val="both"/>
              <w:rPr>
                <w:szCs w:val="28"/>
              </w:rPr>
            </w:pPr>
          </w:p>
          <w:p w:rsidR="00285DC5" w:rsidRDefault="00285DC5" w:rsidP="00097A60">
            <w:pPr>
              <w:jc w:val="both"/>
              <w:rPr>
                <w:szCs w:val="28"/>
              </w:rPr>
            </w:pPr>
          </w:p>
          <w:p w:rsidR="00285DC5" w:rsidRDefault="00285DC5" w:rsidP="00097A60">
            <w:pPr>
              <w:jc w:val="both"/>
              <w:rPr>
                <w:szCs w:val="28"/>
              </w:rPr>
            </w:pPr>
          </w:p>
          <w:p w:rsidR="00285DC5" w:rsidRDefault="00285DC5" w:rsidP="00097A60">
            <w:pPr>
              <w:jc w:val="both"/>
              <w:rPr>
                <w:szCs w:val="28"/>
              </w:rPr>
            </w:pPr>
          </w:p>
          <w:p w:rsidR="00D60310" w:rsidRDefault="00D60310" w:rsidP="00097A60">
            <w:pPr>
              <w:jc w:val="both"/>
              <w:rPr>
                <w:szCs w:val="28"/>
              </w:rPr>
            </w:pPr>
          </w:p>
          <w:p w:rsidR="00285DC5" w:rsidRPr="00285DC5" w:rsidRDefault="00285DC5" w:rsidP="00097A60">
            <w:pPr>
              <w:jc w:val="both"/>
            </w:pPr>
            <w:r w:rsidRPr="00285DC5">
              <w:t>Проводит эстафеты и игры, придуманные ребятами.</w:t>
            </w:r>
          </w:p>
          <w:p w:rsidR="00285DC5" w:rsidRPr="00285DC5" w:rsidRDefault="00285DC5" w:rsidP="00097A60">
            <w:pPr>
              <w:jc w:val="both"/>
            </w:pPr>
            <w:r w:rsidRPr="00285DC5">
              <w:t>Следит за выполнением правил игры.</w:t>
            </w:r>
          </w:p>
          <w:p w:rsidR="00285DC5" w:rsidRPr="006E33C8" w:rsidRDefault="00285DC5" w:rsidP="00097A60">
            <w:pPr>
              <w:jc w:val="both"/>
              <w:rPr>
                <w:szCs w:val="28"/>
              </w:rPr>
            </w:pPr>
          </w:p>
        </w:tc>
        <w:tc>
          <w:tcPr>
            <w:tcW w:w="2901" w:type="dxa"/>
          </w:tcPr>
          <w:p w:rsidR="009C443D" w:rsidRPr="00285DC5" w:rsidRDefault="009C443D" w:rsidP="00097A60">
            <w:pPr>
              <w:jc w:val="both"/>
              <w:rPr>
                <w:color w:val="000000"/>
              </w:rPr>
            </w:pPr>
            <w:r w:rsidRPr="00285DC5">
              <w:rPr>
                <w:color w:val="000000"/>
              </w:rPr>
              <w:t xml:space="preserve">Учащиеся делятся на пары. Один ученик </w:t>
            </w:r>
            <w:proofErr w:type="gramStart"/>
            <w:r w:rsidRPr="00285DC5">
              <w:rPr>
                <w:color w:val="000000"/>
              </w:rPr>
              <w:t>выполняет прыжки другой находит</w:t>
            </w:r>
            <w:proofErr w:type="gramEnd"/>
            <w:r w:rsidRPr="00285DC5">
              <w:rPr>
                <w:color w:val="000000"/>
              </w:rPr>
              <w:t xml:space="preserve"> ошибки в технике подскоков.</w:t>
            </w:r>
          </w:p>
          <w:p w:rsidR="009C443D" w:rsidRPr="00285DC5" w:rsidRDefault="009C443D" w:rsidP="00097A60">
            <w:pPr>
              <w:jc w:val="both"/>
            </w:pPr>
          </w:p>
          <w:p w:rsidR="009C443D" w:rsidRPr="00285DC5" w:rsidRDefault="009C443D" w:rsidP="00097A60">
            <w:pPr>
              <w:jc w:val="both"/>
            </w:pPr>
            <w:r w:rsidRPr="00285DC5">
              <w:t>Определяют сумму прыжков в каждой паре.</w:t>
            </w:r>
            <w:r w:rsidR="006E33C8" w:rsidRPr="00285DC5">
              <w:t xml:space="preserve"> </w:t>
            </w:r>
            <w:r w:rsidRPr="00285DC5">
              <w:t xml:space="preserve">Победителем </w:t>
            </w:r>
            <w:r w:rsidRPr="00285DC5">
              <w:lastRenderedPageBreak/>
              <w:t>становится пара больше всех набравшая сумму прыжков</w:t>
            </w:r>
            <w:r w:rsidR="006E33C8" w:rsidRPr="00285DC5">
              <w:t>.</w:t>
            </w:r>
          </w:p>
          <w:p w:rsidR="006E33C8" w:rsidRPr="00285DC5" w:rsidRDefault="006E33C8" w:rsidP="00097A60">
            <w:pPr>
              <w:jc w:val="both"/>
            </w:pPr>
          </w:p>
          <w:p w:rsidR="006E33C8" w:rsidRPr="00285DC5" w:rsidRDefault="006E33C8" w:rsidP="00097A60">
            <w:pPr>
              <w:jc w:val="both"/>
            </w:pPr>
            <w:r w:rsidRPr="00285DC5">
              <w:t>Выполняют учебные действия, используя речь для регуляции своей деятельности.</w:t>
            </w:r>
          </w:p>
          <w:p w:rsidR="006E33C8" w:rsidRPr="00285DC5" w:rsidRDefault="006E33C8" w:rsidP="00097A60">
            <w:pPr>
              <w:jc w:val="both"/>
            </w:pPr>
            <w:r w:rsidRPr="00285DC5">
              <w:t>Слушают, выполняют упражнение.</w:t>
            </w:r>
          </w:p>
          <w:p w:rsidR="006E33C8" w:rsidRPr="00285DC5" w:rsidRDefault="006E33C8" w:rsidP="00097A60">
            <w:pPr>
              <w:jc w:val="both"/>
            </w:pPr>
            <w:r w:rsidRPr="00285DC5">
              <w:t>Самоконтроль правильности выполнения упражнений.</w:t>
            </w: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285DC5" w:rsidP="00097A60">
            <w:pPr>
              <w:jc w:val="both"/>
            </w:pPr>
          </w:p>
          <w:p w:rsidR="00285DC5" w:rsidRPr="00285DC5" w:rsidRDefault="00097A60" w:rsidP="00097A60">
            <w:pPr>
              <w:jc w:val="both"/>
            </w:pPr>
            <w:r>
              <w:t>Выполняют упражнения на восстановление дыхания.</w:t>
            </w:r>
          </w:p>
          <w:p w:rsidR="00285DC5" w:rsidRPr="00285DC5" w:rsidRDefault="00285DC5" w:rsidP="00097A60">
            <w:pPr>
              <w:jc w:val="both"/>
            </w:pPr>
          </w:p>
          <w:p w:rsidR="00285DC5" w:rsidRDefault="00285DC5" w:rsidP="00097A60">
            <w:pPr>
              <w:jc w:val="both"/>
            </w:pPr>
            <w:r w:rsidRPr="00285DC5">
              <w:t>Выбирают более эффективные способы решения задач.</w:t>
            </w:r>
            <w:r w:rsidR="00097A60">
              <w:t xml:space="preserve"> </w:t>
            </w:r>
          </w:p>
          <w:p w:rsidR="00097A60" w:rsidRDefault="00097A60" w:rsidP="00097A60">
            <w:pPr>
              <w:jc w:val="both"/>
            </w:pPr>
          </w:p>
          <w:p w:rsidR="00097A60" w:rsidRDefault="00097A60" w:rsidP="00097A60">
            <w:pPr>
              <w:jc w:val="both"/>
            </w:pPr>
          </w:p>
          <w:p w:rsidR="00097A60" w:rsidRDefault="00097A60" w:rsidP="00097A60">
            <w:pPr>
              <w:jc w:val="both"/>
            </w:pPr>
          </w:p>
          <w:p w:rsidR="00097A60" w:rsidRDefault="00097A60" w:rsidP="00097A60">
            <w:pPr>
              <w:jc w:val="both"/>
            </w:pPr>
          </w:p>
          <w:p w:rsidR="00097A60" w:rsidRDefault="00097A60" w:rsidP="00097A60">
            <w:pPr>
              <w:jc w:val="both"/>
            </w:pPr>
          </w:p>
          <w:p w:rsidR="00285DC5" w:rsidRDefault="00285DC5" w:rsidP="00097A60">
            <w:pPr>
              <w:jc w:val="both"/>
            </w:pPr>
          </w:p>
          <w:p w:rsidR="00285DC5" w:rsidRDefault="00285DC5" w:rsidP="00097A60">
            <w:pPr>
              <w:jc w:val="both"/>
            </w:pPr>
          </w:p>
          <w:p w:rsidR="00D60310" w:rsidRDefault="00D60310" w:rsidP="00097A60">
            <w:pPr>
              <w:jc w:val="both"/>
            </w:pPr>
          </w:p>
          <w:p w:rsidR="00285DC5" w:rsidRPr="009758DE" w:rsidRDefault="009758DE" w:rsidP="00097A60">
            <w:pPr>
              <w:jc w:val="both"/>
              <w:rPr>
                <w:sz w:val="28"/>
              </w:rPr>
            </w:pPr>
            <w:r w:rsidRPr="009758DE">
              <w:rPr>
                <w:rFonts w:eastAsia="Calibri"/>
              </w:rPr>
              <w:t>Придумывают эстафеты, делятся на 2 команды, выбирают капитана, придумывают название команды, соревнуются.</w:t>
            </w:r>
          </w:p>
          <w:p w:rsidR="00285DC5" w:rsidRPr="00285DC5" w:rsidRDefault="00285DC5" w:rsidP="00097A60">
            <w:pPr>
              <w:jc w:val="both"/>
            </w:pPr>
          </w:p>
        </w:tc>
        <w:tc>
          <w:tcPr>
            <w:tcW w:w="2882" w:type="dxa"/>
          </w:tcPr>
          <w:p w:rsidR="009C443D" w:rsidRDefault="0060249F" w:rsidP="00097A60">
            <w:pPr>
              <w:jc w:val="both"/>
              <w:rPr>
                <w:szCs w:val="28"/>
              </w:rPr>
            </w:pPr>
            <w:r w:rsidRPr="0060249F">
              <w:rPr>
                <w:i/>
                <w:szCs w:val="28"/>
              </w:rPr>
              <w:lastRenderedPageBreak/>
              <w:t xml:space="preserve">Регулятивные УУД: </w:t>
            </w:r>
            <w:r>
              <w:rPr>
                <w:szCs w:val="28"/>
              </w:rPr>
              <w:t>умение контролировать свои действия, ориентируясь на показ движений учителем, умение организовать деятельность в паре; умение самостоятельно организовывать свою деятельность.</w:t>
            </w:r>
          </w:p>
          <w:p w:rsidR="0060249F" w:rsidRDefault="0060249F" w:rsidP="00097A60">
            <w:pPr>
              <w:jc w:val="both"/>
              <w:rPr>
                <w:szCs w:val="28"/>
              </w:rPr>
            </w:pPr>
            <w:proofErr w:type="gramStart"/>
            <w:r w:rsidRPr="0060249F">
              <w:rPr>
                <w:i/>
                <w:szCs w:val="28"/>
              </w:rPr>
              <w:t>Личностные</w:t>
            </w:r>
            <w:proofErr w:type="gramEnd"/>
            <w:r w:rsidRPr="0060249F">
              <w:rPr>
                <w:i/>
                <w:szCs w:val="28"/>
              </w:rPr>
              <w:t xml:space="preserve"> УУД:</w:t>
            </w:r>
            <w:r>
              <w:rPr>
                <w:szCs w:val="28"/>
              </w:rPr>
              <w:t xml:space="preserve"> умение проявлять дисциплинированность; умение самоопределиться с заданием и принять решение по его выполнению.</w:t>
            </w:r>
          </w:p>
          <w:p w:rsidR="0060249F" w:rsidRPr="0060249F" w:rsidRDefault="0060249F" w:rsidP="00097A60">
            <w:pPr>
              <w:jc w:val="both"/>
              <w:rPr>
                <w:szCs w:val="28"/>
              </w:rPr>
            </w:pPr>
            <w:r w:rsidRPr="0060249F">
              <w:rPr>
                <w:i/>
                <w:szCs w:val="28"/>
              </w:rPr>
              <w:t>Коммуникативные УУД</w:t>
            </w:r>
            <w:r>
              <w:rPr>
                <w:szCs w:val="28"/>
              </w:rPr>
              <w:t>: умение выдвигать предложения, согласовывать, принимать коллективное решение; умение активно включаться в коммуникацию со сверстниками на принципах уважения и доброжелательности, взаимопомощи и сопереживания.</w:t>
            </w:r>
          </w:p>
        </w:tc>
      </w:tr>
      <w:tr w:rsidR="009C443D" w:rsidRPr="007963E8" w:rsidTr="006E33C8">
        <w:trPr>
          <w:trHeight w:val="3330"/>
        </w:trPr>
        <w:tc>
          <w:tcPr>
            <w:tcW w:w="2405" w:type="dxa"/>
          </w:tcPr>
          <w:p w:rsidR="009C443D" w:rsidRDefault="009758DE" w:rsidP="00097A6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II</w:t>
            </w:r>
            <w:r>
              <w:rPr>
                <w:szCs w:val="28"/>
              </w:rPr>
              <w:t xml:space="preserve">. </w:t>
            </w:r>
            <w:r w:rsidR="009C443D">
              <w:rPr>
                <w:szCs w:val="28"/>
              </w:rPr>
              <w:t>Заключительная часть</w:t>
            </w:r>
          </w:p>
          <w:p w:rsidR="0006029B" w:rsidRPr="007963E8" w:rsidRDefault="0006029B" w:rsidP="00097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мин</w:t>
            </w:r>
          </w:p>
        </w:tc>
        <w:tc>
          <w:tcPr>
            <w:tcW w:w="3698" w:type="dxa"/>
          </w:tcPr>
          <w:p w:rsidR="00D60310" w:rsidRDefault="00D60310" w:rsidP="00097A60">
            <w:pPr>
              <w:jc w:val="both"/>
              <w:rPr>
                <w:szCs w:val="28"/>
              </w:rPr>
            </w:pPr>
            <w:r w:rsidRPr="004B113E">
              <w:rPr>
                <w:b/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9C443D" w:rsidRPr="00D60310">
              <w:rPr>
                <w:b/>
                <w:szCs w:val="28"/>
              </w:rPr>
              <w:t>Комплекс упражнений для формирования</w:t>
            </w:r>
            <w:r w:rsidRPr="00D60310">
              <w:rPr>
                <w:b/>
                <w:szCs w:val="28"/>
              </w:rPr>
              <w:t xml:space="preserve"> правильной</w:t>
            </w:r>
            <w:r w:rsidR="009C443D" w:rsidRPr="00D60310">
              <w:rPr>
                <w:b/>
                <w:szCs w:val="28"/>
              </w:rPr>
              <w:t xml:space="preserve"> осанки</w:t>
            </w:r>
          </w:p>
          <w:p w:rsidR="004B113E" w:rsidRDefault="004B113E" w:rsidP="00097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="009C443D" w:rsidRPr="00D60310">
              <w:rPr>
                <w:szCs w:val="28"/>
              </w:rPr>
              <w:t>лежа на животе,</w:t>
            </w:r>
            <w:r>
              <w:rPr>
                <w:szCs w:val="28"/>
              </w:rPr>
              <w:t xml:space="preserve"> </w:t>
            </w:r>
            <w:r w:rsidR="009C443D" w:rsidRPr="00D60310">
              <w:rPr>
                <w:szCs w:val="28"/>
              </w:rPr>
              <w:t>руки вверх</w:t>
            </w:r>
            <w:r>
              <w:rPr>
                <w:szCs w:val="28"/>
              </w:rPr>
              <w:t>, подтянуться;</w:t>
            </w:r>
          </w:p>
          <w:p w:rsidR="004B113E" w:rsidRDefault="004B113E" w:rsidP="00097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="009C443D" w:rsidRPr="00D60310">
              <w:rPr>
                <w:szCs w:val="28"/>
              </w:rPr>
              <w:t>в упоре лежа поднять таз</w:t>
            </w:r>
            <w:r>
              <w:rPr>
                <w:szCs w:val="28"/>
              </w:rPr>
              <w:t>,</w:t>
            </w:r>
            <w:r w:rsidR="009C443D" w:rsidRPr="00D60310">
              <w:rPr>
                <w:szCs w:val="28"/>
              </w:rPr>
              <w:t xml:space="preserve"> выгнуть спину,</w:t>
            </w:r>
            <w:r>
              <w:rPr>
                <w:szCs w:val="28"/>
              </w:rPr>
              <w:t xml:space="preserve"> </w:t>
            </w:r>
            <w:r w:rsidR="009C443D" w:rsidRPr="00D60310">
              <w:rPr>
                <w:szCs w:val="28"/>
              </w:rPr>
              <w:t>затем опустить таз,</w:t>
            </w:r>
            <w:r>
              <w:rPr>
                <w:szCs w:val="28"/>
              </w:rPr>
              <w:t xml:space="preserve"> </w:t>
            </w:r>
            <w:r w:rsidR="009C443D" w:rsidRPr="00D60310">
              <w:rPr>
                <w:szCs w:val="28"/>
              </w:rPr>
              <w:t>как можно       выше поднять голову</w:t>
            </w:r>
            <w:r>
              <w:rPr>
                <w:szCs w:val="28"/>
              </w:rPr>
              <w:t>;</w:t>
            </w:r>
          </w:p>
          <w:p w:rsidR="004B113E" w:rsidRDefault="004B113E" w:rsidP="00097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) в</w:t>
            </w:r>
            <w:r w:rsidR="009C443D" w:rsidRPr="00D6031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</w:t>
            </w:r>
            <w:r w:rsidR="009C443D" w:rsidRPr="00D60310">
              <w:rPr>
                <w:szCs w:val="28"/>
              </w:rPr>
              <w:t>де</w:t>
            </w:r>
            <w:proofErr w:type="spellEnd"/>
            <w:r w:rsidR="009C443D" w:rsidRPr="00D60310">
              <w:rPr>
                <w:szCs w:val="28"/>
              </w:rPr>
              <w:t xml:space="preserve"> скрестив ноги, медленно втя</w:t>
            </w:r>
            <w:r>
              <w:rPr>
                <w:szCs w:val="28"/>
              </w:rPr>
              <w:t>гивать живот и сводить лопатки;</w:t>
            </w:r>
          </w:p>
          <w:p w:rsidR="009C443D" w:rsidRPr="00D60310" w:rsidRDefault="004B113E" w:rsidP="00097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) в </w:t>
            </w:r>
            <w:r w:rsidR="009C443D" w:rsidRPr="00D60310">
              <w:rPr>
                <w:szCs w:val="28"/>
              </w:rPr>
              <w:t>стойке ноги врозь, руки расслаблены,</w:t>
            </w:r>
            <w:r>
              <w:rPr>
                <w:szCs w:val="28"/>
              </w:rPr>
              <w:t xml:space="preserve"> </w:t>
            </w:r>
            <w:r w:rsidR="009C443D" w:rsidRPr="00D60310">
              <w:rPr>
                <w:szCs w:val="28"/>
              </w:rPr>
              <w:t>повороты туловища влево и вправо,</w:t>
            </w:r>
            <w:r>
              <w:rPr>
                <w:szCs w:val="28"/>
              </w:rPr>
              <w:t xml:space="preserve"> </w:t>
            </w:r>
            <w:r w:rsidR="009C443D" w:rsidRPr="00D60310">
              <w:rPr>
                <w:szCs w:val="28"/>
              </w:rPr>
              <w:t>стараясь заглянуть через плечо как можно дальше</w:t>
            </w:r>
            <w:r>
              <w:rPr>
                <w:szCs w:val="28"/>
              </w:rPr>
              <w:t>.</w:t>
            </w:r>
          </w:p>
          <w:p w:rsidR="00D60310" w:rsidRDefault="00D60310" w:rsidP="00097A60">
            <w:pPr>
              <w:jc w:val="both"/>
              <w:rPr>
                <w:szCs w:val="28"/>
              </w:rPr>
            </w:pPr>
          </w:p>
          <w:p w:rsidR="00D60310" w:rsidRPr="008E5C3B" w:rsidRDefault="0006029B" w:rsidP="00097A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60310" w:rsidRPr="008E5C3B">
              <w:rPr>
                <w:b/>
              </w:rPr>
              <w:t>. Вопрос учителя:</w:t>
            </w:r>
          </w:p>
          <w:p w:rsidR="00D60310" w:rsidRPr="00E3549A" w:rsidRDefault="00D60310" w:rsidP="00097A60">
            <w:pPr>
              <w:snapToGrid w:val="0"/>
              <w:jc w:val="both"/>
              <w:rPr>
                <w:b/>
              </w:rPr>
            </w:pPr>
            <w:r w:rsidRPr="00E3549A">
              <w:rPr>
                <w:b/>
              </w:rPr>
              <w:t>(Рефлексия)</w:t>
            </w:r>
          </w:p>
          <w:p w:rsidR="00D60310" w:rsidRDefault="00D60310" w:rsidP="00097A60">
            <w:pPr>
              <w:snapToGrid w:val="0"/>
              <w:jc w:val="both"/>
            </w:pPr>
            <w:r>
              <w:t>- К</w:t>
            </w:r>
            <w:r w:rsidRPr="00B559D5">
              <w:t>акие упражнения вы сегодня выполняли на уроке?</w:t>
            </w:r>
          </w:p>
          <w:p w:rsidR="00D60310" w:rsidRDefault="00D60310" w:rsidP="00097A60">
            <w:pPr>
              <w:snapToGrid w:val="0"/>
              <w:jc w:val="both"/>
            </w:pPr>
            <w:r>
              <w:t>- С какой целью вы их выполняли?</w:t>
            </w:r>
          </w:p>
          <w:p w:rsidR="00D60310" w:rsidRDefault="00D60310" w:rsidP="00097A60">
            <w:pPr>
              <w:snapToGrid w:val="0"/>
              <w:jc w:val="both"/>
            </w:pPr>
            <w:r>
              <w:t>- Что понравилось на уроке?</w:t>
            </w:r>
          </w:p>
          <w:p w:rsidR="00D60310" w:rsidRPr="00B559D5" w:rsidRDefault="00D60310" w:rsidP="00097A60">
            <w:pPr>
              <w:snapToGrid w:val="0"/>
              <w:jc w:val="both"/>
            </w:pPr>
            <w:r>
              <w:t xml:space="preserve">- </w:t>
            </w:r>
            <w:r w:rsidRPr="00B663CA">
              <w:t xml:space="preserve">При </w:t>
            </w:r>
            <w:proofErr w:type="gramStart"/>
            <w:r w:rsidRPr="00B663CA">
              <w:t>выполнении</w:t>
            </w:r>
            <w:proofErr w:type="gramEnd"/>
            <w:r w:rsidRPr="00B663CA">
              <w:t xml:space="preserve"> каких упражнений испытывали трудности и, на ваш взгляд, почему?</w:t>
            </w:r>
          </w:p>
          <w:p w:rsidR="00D60310" w:rsidRDefault="00D60310" w:rsidP="00097A60">
            <w:pPr>
              <w:snapToGrid w:val="0"/>
              <w:jc w:val="both"/>
              <w:rPr>
                <w:b/>
              </w:rPr>
            </w:pPr>
            <w:r w:rsidRPr="00E3549A">
              <w:rPr>
                <w:b/>
              </w:rPr>
              <w:t xml:space="preserve">4. Подведение итогов урока. </w:t>
            </w:r>
          </w:p>
          <w:p w:rsidR="00D60310" w:rsidRPr="008E5C3B" w:rsidRDefault="00D60310" w:rsidP="00097A60">
            <w:pPr>
              <w:snapToGrid w:val="0"/>
              <w:jc w:val="both"/>
              <w:rPr>
                <w:b/>
              </w:rPr>
            </w:pPr>
            <w:r w:rsidRPr="008E5C3B">
              <w:rPr>
                <w:b/>
              </w:rPr>
              <w:t xml:space="preserve">6. Домашнее задание. </w:t>
            </w:r>
          </w:p>
          <w:p w:rsidR="00D60310" w:rsidRDefault="00D60310" w:rsidP="00097A60">
            <w:pPr>
              <w:snapToGrid w:val="0"/>
              <w:jc w:val="both"/>
            </w:pPr>
          </w:p>
          <w:p w:rsidR="00D60310" w:rsidRDefault="00D60310" w:rsidP="00097A60">
            <w:pPr>
              <w:jc w:val="both"/>
              <w:rPr>
                <w:szCs w:val="28"/>
              </w:rPr>
            </w:pPr>
          </w:p>
        </w:tc>
        <w:tc>
          <w:tcPr>
            <w:tcW w:w="2900" w:type="dxa"/>
          </w:tcPr>
          <w:p w:rsidR="009C443D" w:rsidRDefault="009C443D" w:rsidP="00097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B113E">
              <w:rPr>
                <w:szCs w:val="28"/>
              </w:rPr>
              <w:t>бсуждает</w:t>
            </w:r>
            <w:r>
              <w:rPr>
                <w:szCs w:val="28"/>
              </w:rPr>
              <w:t xml:space="preserve"> с детьми</w:t>
            </w:r>
            <w:r w:rsidR="004B113E">
              <w:rPr>
                <w:szCs w:val="28"/>
              </w:rPr>
              <w:t>,</w:t>
            </w:r>
            <w:r>
              <w:rPr>
                <w:szCs w:val="28"/>
              </w:rPr>
              <w:t xml:space="preserve"> что такое осанка</w:t>
            </w:r>
            <w:r w:rsidR="004B113E">
              <w:rPr>
                <w:szCs w:val="28"/>
              </w:rPr>
              <w:t>. Показывает комплекс упражнений для формирования правильной осанки.</w:t>
            </w: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ет вопросы по содержанию урока.</w:t>
            </w: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Pr="00E3549A" w:rsidRDefault="00097A60" w:rsidP="00097A60">
            <w:pPr>
              <w:jc w:val="both"/>
            </w:pPr>
            <w:r w:rsidRPr="00E3549A">
              <w:t xml:space="preserve">Объясняет сущность домашнего задания. </w:t>
            </w:r>
          </w:p>
          <w:p w:rsidR="00097A60" w:rsidRPr="00E3549A" w:rsidRDefault="00097A60" w:rsidP="00097A60">
            <w:pPr>
              <w:jc w:val="both"/>
            </w:pPr>
            <w:r w:rsidRPr="00E3549A">
              <w:t xml:space="preserve">Предоставляет выбор </w:t>
            </w:r>
            <w:proofErr w:type="spellStart"/>
            <w:r w:rsidRPr="00E3549A">
              <w:t>разноуровневых</w:t>
            </w:r>
            <w:proofErr w:type="spellEnd"/>
            <w:r w:rsidRPr="00E3549A">
              <w:t xml:space="preserve"> заданий с использованием дополнительных источников информации.</w:t>
            </w:r>
          </w:p>
          <w:p w:rsidR="00097A60" w:rsidRPr="00E3549A" w:rsidRDefault="00097A60" w:rsidP="00097A60">
            <w:pPr>
              <w:jc w:val="both"/>
            </w:pPr>
            <w:r w:rsidRPr="00E3549A">
              <w:t>Дает домашнее задание:</w:t>
            </w:r>
          </w:p>
          <w:p w:rsidR="00097A60" w:rsidRPr="00E3549A" w:rsidRDefault="00097A60" w:rsidP="00097A60">
            <w:pPr>
              <w:jc w:val="both"/>
            </w:pPr>
            <w:r>
              <w:t>1.</w:t>
            </w:r>
            <w:r w:rsidRPr="00E3549A">
              <w:t>Придумать свои упражнения, задания, игры, где необходимо правильное техническое выполнение  передач мяча.</w:t>
            </w:r>
          </w:p>
          <w:p w:rsidR="00097A60" w:rsidRPr="00E3549A" w:rsidRDefault="00097A60" w:rsidP="00097A60">
            <w:pPr>
              <w:jc w:val="both"/>
            </w:pPr>
            <w:r>
              <w:t>2.</w:t>
            </w:r>
            <w:r w:rsidRPr="00E3549A">
              <w:t xml:space="preserve">Составить комплекс </w:t>
            </w:r>
            <w:proofErr w:type="spellStart"/>
            <w:r w:rsidRPr="00E3549A">
              <w:t>общеподготовительных</w:t>
            </w:r>
            <w:proofErr w:type="spellEnd"/>
            <w:r w:rsidRPr="00E3549A">
              <w:t xml:space="preserve"> упражнений с мячом.</w:t>
            </w: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</w:tc>
        <w:tc>
          <w:tcPr>
            <w:tcW w:w="2901" w:type="dxa"/>
          </w:tcPr>
          <w:p w:rsidR="004B113E" w:rsidRPr="004B113E" w:rsidRDefault="004B113E" w:rsidP="00097A60">
            <w:pPr>
              <w:jc w:val="both"/>
            </w:pPr>
            <w:r w:rsidRPr="004B113E">
              <w:t>Выполняю</w:t>
            </w:r>
            <w:r>
              <w:t>т упражнения для формирования правильной осанки</w:t>
            </w:r>
            <w:r w:rsidRPr="004B113E">
              <w:t>.</w:t>
            </w:r>
          </w:p>
          <w:p w:rsidR="009C443D" w:rsidRDefault="009C443D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</w:p>
          <w:p w:rsidR="0006029B" w:rsidRDefault="0006029B" w:rsidP="00097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чают на поставленные вопросы</w:t>
            </w:r>
            <w:r w:rsidR="00097A60">
              <w:rPr>
                <w:szCs w:val="28"/>
              </w:rPr>
              <w:t>.</w:t>
            </w: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Default="00097A60" w:rsidP="00097A60">
            <w:pPr>
              <w:jc w:val="both"/>
              <w:rPr>
                <w:szCs w:val="28"/>
              </w:rPr>
            </w:pPr>
          </w:p>
          <w:p w:rsidR="00097A60" w:rsidRPr="00586AD4" w:rsidRDefault="00097A60" w:rsidP="00097A60">
            <w:pPr>
              <w:jc w:val="both"/>
            </w:pPr>
            <w:r w:rsidRPr="001D7424">
              <w:t>Самостоятельно выбирают уровень для выполнения домашнего задания</w:t>
            </w:r>
          </w:p>
          <w:p w:rsidR="00097A60" w:rsidRPr="007963E8" w:rsidRDefault="00097A60" w:rsidP="00097A60">
            <w:pPr>
              <w:jc w:val="both"/>
              <w:rPr>
                <w:szCs w:val="28"/>
              </w:rPr>
            </w:pPr>
          </w:p>
        </w:tc>
        <w:tc>
          <w:tcPr>
            <w:tcW w:w="2882" w:type="dxa"/>
          </w:tcPr>
          <w:p w:rsidR="009C443D" w:rsidRDefault="0006029B" w:rsidP="00097A60">
            <w:pPr>
              <w:jc w:val="both"/>
              <w:rPr>
                <w:color w:val="000000"/>
                <w:szCs w:val="28"/>
              </w:rPr>
            </w:pPr>
            <w:r w:rsidRPr="009758DE">
              <w:rPr>
                <w:i/>
                <w:color w:val="000000"/>
                <w:szCs w:val="28"/>
              </w:rPr>
              <w:t>Личностные УУД:</w:t>
            </w:r>
            <w:r>
              <w:rPr>
                <w:color w:val="000000"/>
                <w:szCs w:val="28"/>
              </w:rPr>
              <w:t xml:space="preserve"> формирование потребности в занятиях физической культурой, установка на здоровый образ жизни; умение дать самооценку собственной деятельности</w:t>
            </w:r>
          </w:p>
          <w:p w:rsidR="0006029B" w:rsidRDefault="0006029B" w:rsidP="00097A60">
            <w:pPr>
              <w:jc w:val="both"/>
              <w:rPr>
                <w:color w:val="000000"/>
                <w:szCs w:val="28"/>
              </w:rPr>
            </w:pPr>
            <w:r w:rsidRPr="0006029B">
              <w:rPr>
                <w:i/>
                <w:color w:val="000000"/>
                <w:szCs w:val="28"/>
              </w:rPr>
              <w:t>Познавательные УУД:</w:t>
            </w:r>
            <w:r>
              <w:rPr>
                <w:color w:val="000000"/>
                <w:szCs w:val="28"/>
              </w:rPr>
              <w:t xml:space="preserve"> извлекают необходимую информацию из рассказа учителя, из собственного опыта.</w:t>
            </w:r>
          </w:p>
          <w:p w:rsidR="0006029B" w:rsidRPr="00097A60" w:rsidRDefault="00097A60" w:rsidP="00097A60">
            <w:pPr>
              <w:jc w:val="both"/>
              <w:rPr>
                <w:color w:val="000000"/>
                <w:szCs w:val="28"/>
              </w:rPr>
            </w:pPr>
            <w:r w:rsidRPr="00097A60">
              <w:rPr>
                <w:i/>
                <w:color w:val="000000"/>
                <w:szCs w:val="28"/>
              </w:rPr>
              <w:t>Регулятивные УУД:</w:t>
            </w:r>
            <w:r>
              <w:rPr>
                <w:color w:val="000000"/>
                <w:szCs w:val="28"/>
              </w:rPr>
              <w:t xml:space="preserve"> умение применять полученные знания в организации и проведении досуга.</w:t>
            </w:r>
          </w:p>
          <w:p w:rsidR="0006029B" w:rsidRDefault="0006029B" w:rsidP="00097A60">
            <w:pPr>
              <w:jc w:val="both"/>
              <w:rPr>
                <w:color w:val="000000"/>
                <w:szCs w:val="28"/>
              </w:rPr>
            </w:pPr>
          </w:p>
          <w:p w:rsidR="0006029B" w:rsidRDefault="0006029B" w:rsidP="00097A60">
            <w:pPr>
              <w:jc w:val="both"/>
              <w:rPr>
                <w:color w:val="000000"/>
                <w:szCs w:val="28"/>
              </w:rPr>
            </w:pPr>
          </w:p>
          <w:p w:rsidR="0006029B" w:rsidRDefault="0006029B" w:rsidP="00097A60">
            <w:pPr>
              <w:jc w:val="both"/>
              <w:rPr>
                <w:color w:val="000000"/>
                <w:szCs w:val="28"/>
              </w:rPr>
            </w:pPr>
          </w:p>
          <w:p w:rsidR="0006029B" w:rsidRDefault="0006029B" w:rsidP="00097A60">
            <w:pPr>
              <w:jc w:val="both"/>
              <w:rPr>
                <w:color w:val="000000"/>
                <w:szCs w:val="28"/>
              </w:rPr>
            </w:pPr>
          </w:p>
          <w:p w:rsidR="0006029B" w:rsidRDefault="0006029B" w:rsidP="00097A60">
            <w:pPr>
              <w:jc w:val="both"/>
              <w:rPr>
                <w:color w:val="000000"/>
                <w:szCs w:val="28"/>
              </w:rPr>
            </w:pPr>
          </w:p>
          <w:p w:rsidR="0006029B" w:rsidRDefault="0006029B" w:rsidP="00097A60">
            <w:pPr>
              <w:jc w:val="both"/>
              <w:rPr>
                <w:color w:val="000000"/>
                <w:szCs w:val="28"/>
              </w:rPr>
            </w:pPr>
          </w:p>
          <w:p w:rsidR="0006029B" w:rsidRPr="0006029B" w:rsidRDefault="0006029B" w:rsidP="00097A60">
            <w:pPr>
              <w:jc w:val="both"/>
              <w:rPr>
                <w:szCs w:val="28"/>
              </w:rPr>
            </w:pPr>
          </w:p>
        </w:tc>
      </w:tr>
    </w:tbl>
    <w:p w:rsidR="003C6F61" w:rsidRDefault="003C6F61" w:rsidP="00936A03">
      <w:pPr>
        <w:spacing w:after="0" w:line="360" w:lineRule="auto"/>
        <w:rPr>
          <w:b/>
          <w:sz w:val="28"/>
          <w:szCs w:val="28"/>
        </w:rPr>
      </w:pPr>
    </w:p>
    <w:p w:rsidR="00936A03" w:rsidRPr="00936A03" w:rsidRDefault="00936A03">
      <w:pPr>
        <w:spacing w:after="0" w:line="360" w:lineRule="auto"/>
        <w:rPr>
          <w:b/>
          <w:sz w:val="28"/>
          <w:szCs w:val="28"/>
        </w:rPr>
      </w:pPr>
    </w:p>
    <w:sectPr w:rsidR="00936A03" w:rsidRPr="00936A03" w:rsidSect="002B09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24" w:rsidRDefault="00841024" w:rsidP="00841024">
      <w:pPr>
        <w:spacing w:after="0" w:line="240" w:lineRule="auto"/>
      </w:pPr>
      <w:r>
        <w:separator/>
      </w:r>
    </w:p>
  </w:endnote>
  <w:endnote w:type="continuationSeparator" w:id="1">
    <w:p w:rsidR="00841024" w:rsidRDefault="00841024" w:rsidP="008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8" w:rsidRDefault="00142D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24" w:rsidRDefault="00841024" w:rsidP="00841024">
      <w:pPr>
        <w:spacing w:after="0" w:line="240" w:lineRule="auto"/>
      </w:pPr>
      <w:r>
        <w:separator/>
      </w:r>
    </w:p>
  </w:footnote>
  <w:footnote w:type="continuationSeparator" w:id="1">
    <w:p w:rsidR="00841024" w:rsidRDefault="00841024" w:rsidP="0084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4CB"/>
    <w:multiLevelType w:val="hybridMultilevel"/>
    <w:tmpl w:val="7346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2A5F"/>
    <w:multiLevelType w:val="hybridMultilevel"/>
    <w:tmpl w:val="EA70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92359"/>
    <w:multiLevelType w:val="hybridMultilevel"/>
    <w:tmpl w:val="CCDA7374"/>
    <w:lvl w:ilvl="0" w:tplc="4A0E6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A5C0D"/>
    <w:multiLevelType w:val="hybridMultilevel"/>
    <w:tmpl w:val="D644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3871"/>
    <w:multiLevelType w:val="hybridMultilevel"/>
    <w:tmpl w:val="BCB4F45A"/>
    <w:lvl w:ilvl="0" w:tplc="700E290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7280564F"/>
    <w:multiLevelType w:val="hybridMultilevel"/>
    <w:tmpl w:val="47DE8502"/>
    <w:lvl w:ilvl="0" w:tplc="747C3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C16D5"/>
    <w:multiLevelType w:val="hybridMultilevel"/>
    <w:tmpl w:val="F3EC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A03"/>
    <w:rsid w:val="000022E0"/>
    <w:rsid w:val="0006029B"/>
    <w:rsid w:val="00097A60"/>
    <w:rsid w:val="00142D18"/>
    <w:rsid w:val="0022448D"/>
    <w:rsid w:val="002555BB"/>
    <w:rsid w:val="00285DC5"/>
    <w:rsid w:val="002B09EE"/>
    <w:rsid w:val="002E3282"/>
    <w:rsid w:val="003903E6"/>
    <w:rsid w:val="003C6F61"/>
    <w:rsid w:val="00412FC8"/>
    <w:rsid w:val="0041485D"/>
    <w:rsid w:val="004B113E"/>
    <w:rsid w:val="00531E6C"/>
    <w:rsid w:val="0054051C"/>
    <w:rsid w:val="00551474"/>
    <w:rsid w:val="005F44A0"/>
    <w:rsid w:val="0060249F"/>
    <w:rsid w:val="006147FE"/>
    <w:rsid w:val="006E33C8"/>
    <w:rsid w:val="006F65C6"/>
    <w:rsid w:val="007963E8"/>
    <w:rsid w:val="007F131F"/>
    <w:rsid w:val="007F796C"/>
    <w:rsid w:val="00825642"/>
    <w:rsid w:val="008316E5"/>
    <w:rsid w:val="00841024"/>
    <w:rsid w:val="00936A03"/>
    <w:rsid w:val="009758DE"/>
    <w:rsid w:val="009C443D"/>
    <w:rsid w:val="00A039F4"/>
    <w:rsid w:val="00A0462B"/>
    <w:rsid w:val="00B154F0"/>
    <w:rsid w:val="00B24415"/>
    <w:rsid w:val="00B57EC0"/>
    <w:rsid w:val="00B6326A"/>
    <w:rsid w:val="00C65899"/>
    <w:rsid w:val="00D13531"/>
    <w:rsid w:val="00D60310"/>
    <w:rsid w:val="00D70ACE"/>
    <w:rsid w:val="00D82C41"/>
    <w:rsid w:val="00DC39A4"/>
    <w:rsid w:val="00DC6A87"/>
    <w:rsid w:val="00DF6F31"/>
    <w:rsid w:val="00E5762F"/>
    <w:rsid w:val="00E8415C"/>
    <w:rsid w:val="00EC0759"/>
    <w:rsid w:val="00F9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36A03"/>
  </w:style>
  <w:style w:type="paragraph" w:styleId="a4">
    <w:name w:val="List Paragraph"/>
    <w:basedOn w:val="a"/>
    <w:uiPriority w:val="34"/>
    <w:qFormat/>
    <w:rsid w:val="00936A03"/>
    <w:pPr>
      <w:ind w:left="720"/>
      <w:contextualSpacing/>
    </w:pPr>
  </w:style>
  <w:style w:type="paragraph" w:styleId="a5">
    <w:name w:val="No Spacing"/>
    <w:uiPriority w:val="1"/>
    <w:qFormat/>
    <w:rsid w:val="00551474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Standard">
    <w:name w:val="Standard"/>
    <w:rsid w:val="007F131F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84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024"/>
  </w:style>
  <w:style w:type="paragraph" w:styleId="a8">
    <w:name w:val="footer"/>
    <w:basedOn w:val="a"/>
    <w:link w:val="a9"/>
    <w:uiPriority w:val="99"/>
    <w:unhideWhenUsed/>
    <w:rsid w:val="0084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024"/>
  </w:style>
  <w:style w:type="character" w:styleId="aa">
    <w:name w:val="Hyperlink"/>
    <w:basedOn w:val="a0"/>
    <w:uiPriority w:val="99"/>
    <w:unhideWhenUsed/>
    <w:rsid w:val="003903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38E4-A2E5-480A-BA00-D501210A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0-08T19:23:00Z</dcterms:created>
  <dcterms:modified xsi:type="dcterms:W3CDTF">2015-10-08T19:23:00Z</dcterms:modified>
</cp:coreProperties>
</file>